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9518" w14:textId="77777777" w:rsidR="00592236" w:rsidRDefault="00592236" w:rsidP="00437CC5">
      <w:pPr>
        <w:spacing w:before="60" w:after="60" w:line="240" w:lineRule="auto"/>
        <w:jc w:val="center"/>
        <w:rPr>
          <w:rFonts w:ascii="Tahoma" w:hAnsi="Tahoma" w:cs="Tahoma"/>
          <w:b/>
          <w:bCs/>
          <w:sz w:val="28"/>
          <w:szCs w:val="28"/>
          <w:rtl/>
          <w:lang w:val="en-GB"/>
        </w:rPr>
      </w:pPr>
      <w:bookmarkStart w:id="0" w:name="_Hlk532325351"/>
      <w:bookmarkStart w:id="1" w:name="_Hlk516104"/>
      <w:bookmarkStart w:id="2" w:name="_Hlk150244506"/>
    </w:p>
    <w:p w14:paraId="603CC1AC" w14:textId="60AB96D3" w:rsidR="00437CC5" w:rsidRDefault="00437CC5" w:rsidP="00437CC5">
      <w:pPr>
        <w:spacing w:before="60" w:after="60" w:line="240" w:lineRule="auto"/>
        <w:jc w:val="center"/>
        <w:rPr>
          <w:rFonts w:ascii="Tahoma" w:hAnsi="Tahoma" w:cs="Tahoma"/>
          <w:b/>
          <w:bCs/>
          <w:sz w:val="24"/>
          <w:rtl/>
          <w:lang w:val="en-GB"/>
        </w:rPr>
      </w:pPr>
      <w:r w:rsidRPr="00437CC5">
        <w:rPr>
          <w:rFonts w:ascii="Tahoma" w:hAnsi="Tahoma" w:cs="Tahoma" w:hint="cs"/>
          <w:b/>
          <w:bCs/>
          <w:sz w:val="28"/>
          <w:szCs w:val="28"/>
          <w:rtl/>
          <w:lang w:val="en-GB"/>
        </w:rPr>
        <w:t>ריכוז תוצאות בדיקות מעבדה נדרשות ע”פ תקנות תכן הבניין</w:t>
      </w:r>
      <w:r w:rsidR="00D20F3A">
        <w:rPr>
          <w:rFonts w:ascii="Tahoma" w:hAnsi="Tahoma" w:cs="Tahoma" w:hint="cs"/>
          <w:b/>
          <w:bCs/>
          <w:sz w:val="28"/>
          <w:szCs w:val="28"/>
          <w:rtl/>
          <w:lang w:val="en-GB"/>
        </w:rPr>
        <w:t>.</w:t>
      </w:r>
      <w:r w:rsidRPr="00437CC5">
        <w:rPr>
          <w:rFonts w:ascii="Tahoma" w:hAnsi="Tahoma" w:cs="Tahoma" w:hint="cs"/>
          <w:b/>
          <w:bCs/>
          <w:sz w:val="28"/>
          <w:szCs w:val="28"/>
          <w:rtl/>
          <w:lang w:val="en-GB"/>
        </w:rPr>
        <w:t> </w:t>
      </w:r>
      <w:bookmarkEnd w:id="2"/>
    </w:p>
    <w:p w14:paraId="3EFDF64B" w14:textId="54E7EB5A" w:rsidR="004A1E74" w:rsidRPr="00B9724B" w:rsidRDefault="004A1E74" w:rsidP="00437CC5">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DF0660D5FE6642DEAF811339CC4D56EF"/>
          </w:placeholder>
          <w:showingPlcHdr/>
          <w:text/>
        </w:sdtPr>
        <w:sdtEndPr/>
        <w:sdtContent>
          <w:permStart w:id="24604183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246041831"/>
        </w:sdtContent>
      </w:sdt>
    </w:p>
    <w:p w14:paraId="2269778E" w14:textId="2BEC017B" w:rsidR="00AB4331" w:rsidRPr="00D21858" w:rsidRDefault="00AB4331" w:rsidP="00AB4331">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586A5E">
        <w:rPr>
          <w:rFonts w:ascii="Tahoma" w:hAnsi="Tahoma" w:cs="Tahoma" w:hint="cs"/>
          <w:b/>
          <w:bCs/>
          <w:sz w:val="24"/>
          <w:rtl/>
          <w:lang w:val="en-GB"/>
        </w:rPr>
        <w:t>/</w:t>
      </w:r>
      <w:r w:rsidRPr="00187BEA">
        <w:rPr>
          <w:rFonts w:ascii="Tahoma" w:hAnsi="Tahoma" w:cs="Tahoma" w:hint="cs"/>
          <w:b/>
          <w:bCs/>
          <w:sz w:val="24"/>
          <w:rtl/>
          <w:lang w:val="en-GB"/>
        </w:rPr>
        <w:t xml:space="preserve"> רשות הרישוי</w:t>
      </w:r>
      <w:bookmarkEnd w:id="0"/>
      <w:r w:rsidR="004A1E74">
        <w:rPr>
          <w:rFonts w:ascii="Tahoma" w:hAnsi="Tahoma" w:cs="Tahoma" w:hint="cs"/>
          <w:b/>
          <w:bCs/>
          <w:sz w:val="24"/>
          <w:rtl/>
          <w:lang w:val="en-GB"/>
        </w:rPr>
        <w:t xml:space="preserve"> עיריית רחובות</w:t>
      </w:r>
    </w:p>
    <w:p w14:paraId="4BBC6CA9" w14:textId="77777777" w:rsidR="00465A05" w:rsidRPr="002538E8" w:rsidRDefault="00465A05" w:rsidP="00465A05">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6A17F1E"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A71287554464D0DA23B76A2DBC0B248"/>
          </w:placeholder>
          <w:showingPlcHdr/>
          <w15:color w:val="000000"/>
          <w:text/>
        </w:sdtPr>
        <w:sdtEndPr>
          <w:rPr>
            <w:rStyle w:val="a2"/>
            <w:rFonts w:ascii="Times New Roman" w:hAnsi="Times New Roman" w:cs="David"/>
            <w:color w:val="auto"/>
            <w:sz w:val="21"/>
            <w:szCs w:val="24"/>
            <w:u w:val="none"/>
            <w:lang w:val="en-GB"/>
          </w:rPr>
        </w:sdtEndPr>
        <w:sdtContent>
          <w:permStart w:id="182801270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28012702"/>
        </w:sdtContent>
      </w:sdt>
      <w:r w:rsidRPr="006D0452">
        <w:rPr>
          <w:rFonts w:ascii="Tahoma" w:hAnsi="Tahoma" w:cs="Tahoma"/>
          <w:sz w:val="20"/>
          <w:szCs w:val="20"/>
          <w:rtl/>
          <w:lang w:val="en-GB"/>
        </w:rPr>
        <w:t xml:space="preserve"> </w:t>
      </w:r>
    </w:p>
    <w:p w14:paraId="4C964EB5"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AF660ED97CB54C05947C223288380E81"/>
          </w:placeholder>
          <w:showingPlcHdr/>
          <w15:color w:val="000000"/>
          <w:text/>
        </w:sdtPr>
        <w:sdtEndPr>
          <w:rPr>
            <w:rStyle w:val="a2"/>
            <w:rFonts w:ascii="Times New Roman" w:hAnsi="Times New Roman" w:cs="David"/>
            <w:color w:val="auto"/>
            <w:sz w:val="21"/>
            <w:szCs w:val="24"/>
            <w:u w:val="none"/>
            <w:lang w:val="en-GB"/>
          </w:rPr>
        </w:sdtEndPr>
        <w:sdtContent>
          <w:permStart w:id="146874353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468743535"/>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8CB1FB4EAB640549CB98C9AB208F431"/>
          </w:placeholder>
          <w:showingPlcHdr/>
          <w15:color w:val="000000"/>
          <w:text/>
        </w:sdtPr>
        <w:sdtEndPr>
          <w:rPr>
            <w:rStyle w:val="a2"/>
            <w:rFonts w:ascii="Times New Roman" w:hAnsi="Times New Roman" w:cs="David"/>
            <w:color w:val="auto"/>
            <w:sz w:val="21"/>
            <w:szCs w:val="24"/>
            <w:u w:val="none"/>
            <w:lang w:val="en-GB"/>
          </w:rPr>
        </w:sdtEndPr>
        <w:sdtContent>
          <w:permStart w:id="522212374"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522212374"/>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7D7A35A882DC4A27BE3184EFCE64E76B"/>
          </w:placeholder>
          <w:showingPlcHdr/>
          <w15:color w:val="000000"/>
          <w:text/>
        </w:sdtPr>
        <w:sdtEndPr>
          <w:rPr>
            <w:rStyle w:val="a2"/>
            <w:rFonts w:ascii="Times New Roman" w:hAnsi="Times New Roman" w:cs="David"/>
            <w:color w:val="auto"/>
            <w:sz w:val="21"/>
            <w:szCs w:val="24"/>
            <w:u w:val="none"/>
            <w:lang w:val="en-GB"/>
          </w:rPr>
        </w:sdtEndPr>
        <w:sdtContent>
          <w:permStart w:id="188575705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85757051"/>
        </w:sdtContent>
      </w:sdt>
    </w:p>
    <w:p w14:paraId="3D56410F"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17237B736F214346AB0BCDBD35214F3F"/>
          </w:placeholder>
          <w:showingPlcHdr/>
          <w15:color w:val="000000"/>
          <w:text/>
        </w:sdtPr>
        <w:sdtEndPr>
          <w:rPr>
            <w:rStyle w:val="a2"/>
            <w:rFonts w:ascii="Times New Roman" w:hAnsi="Times New Roman" w:cs="David"/>
            <w:color w:val="auto"/>
            <w:sz w:val="21"/>
            <w:szCs w:val="24"/>
            <w:u w:val="none"/>
            <w:lang w:val="en-GB"/>
          </w:rPr>
        </w:sdtEndPr>
        <w:sdtContent>
          <w:permStart w:id="140491203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404912039"/>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5BEDD4FFD7ED4031809D333D1F6EC6D3"/>
          </w:placeholder>
          <w:showingPlcHdr/>
          <w15:color w:val="000000"/>
          <w:text/>
        </w:sdtPr>
        <w:sdtEndPr>
          <w:rPr>
            <w:rStyle w:val="a2"/>
            <w:rFonts w:ascii="Times New Roman" w:hAnsi="Times New Roman" w:cs="David"/>
            <w:color w:val="auto"/>
            <w:sz w:val="21"/>
            <w:szCs w:val="24"/>
            <w:u w:val="none"/>
            <w:lang w:val="en-GB"/>
          </w:rPr>
        </w:sdtEndPr>
        <w:sdtContent>
          <w:permStart w:id="1242123160"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242123160"/>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86AA292C10404383B5A9ED923EDD4C02"/>
          </w:placeholder>
          <w:showingPlcHdr/>
          <w15:color w:val="000000"/>
          <w:text/>
        </w:sdtPr>
        <w:sdtEndPr>
          <w:rPr>
            <w:rStyle w:val="a2"/>
            <w:rFonts w:ascii="Times New Roman" w:hAnsi="Times New Roman" w:cs="David"/>
            <w:color w:val="auto"/>
            <w:sz w:val="21"/>
            <w:szCs w:val="24"/>
            <w:u w:val="none"/>
            <w:lang w:val="en-GB"/>
          </w:rPr>
        </w:sdtEndPr>
        <w:sdtContent>
          <w:permStart w:id="178802749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788027491"/>
        </w:sdtContent>
      </w:sdt>
    </w:p>
    <w:p w14:paraId="64CF716D" w14:textId="77777777" w:rsidR="005315E9" w:rsidRDefault="00465A05" w:rsidP="00465A05">
      <w:pPr>
        <w:spacing w:before="60" w:after="60"/>
        <w:rPr>
          <w:rFonts w:ascii="Tahoma" w:eastAsiaTheme="minorHAnsi" w:hAnsi="Tahoma" w:cs="Tahoma"/>
          <w:sz w:val="20"/>
          <w:szCs w:val="20"/>
          <w:rtl/>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0E76B9695B4C414E9E001BC4BEA1E483"/>
          </w:placeholder>
          <w:showingPlcHdr/>
          <w15:color w:val="000000"/>
          <w:text/>
        </w:sdtPr>
        <w:sdtEndPr>
          <w:rPr>
            <w:rStyle w:val="a2"/>
            <w:rFonts w:ascii="Times New Roman" w:hAnsi="Times New Roman" w:cs="David"/>
            <w:color w:val="auto"/>
            <w:sz w:val="21"/>
            <w:szCs w:val="24"/>
            <w:u w:val="none"/>
            <w:lang w:val="en-GB"/>
          </w:rPr>
        </w:sdtEndPr>
        <w:sdtContent>
          <w:permStart w:id="51440968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514409687"/>
        </w:sdtContent>
      </w:sdt>
      <w:r w:rsidRPr="006D0452">
        <w:rPr>
          <w:rFonts w:ascii="Tahoma" w:hAnsi="Tahoma" w:cs="Tahoma" w:hint="cs"/>
          <w:sz w:val="20"/>
          <w:szCs w:val="20"/>
          <w:rtl/>
          <w:lang w:val="en-GB"/>
        </w:rPr>
        <w:t xml:space="preserve">          </w:t>
      </w:r>
    </w:p>
    <w:p w14:paraId="310AA4FB" w14:textId="2BA371B6" w:rsidR="00465A05" w:rsidRPr="006D0452" w:rsidRDefault="00465A05" w:rsidP="00465A05">
      <w:pPr>
        <w:spacing w:before="60" w:after="60"/>
        <w:rPr>
          <w:rFonts w:ascii="Tahoma" w:hAnsi="Tahoma" w:cs="Tahoma"/>
          <w:sz w:val="20"/>
          <w:szCs w:val="20"/>
          <w:rtl/>
          <w:lang w:val="en-GB"/>
        </w:rPr>
      </w:pP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8378B281B5F24F2B9A109125FA868F70"/>
          </w:placeholder>
          <w:showingPlcHdr/>
          <w15:color w:val="000000"/>
          <w:text/>
        </w:sdtPr>
        <w:sdtEndPr>
          <w:rPr>
            <w:rStyle w:val="a2"/>
            <w:rFonts w:ascii="Times New Roman" w:hAnsi="Times New Roman" w:cs="David"/>
            <w:color w:val="auto"/>
            <w:sz w:val="21"/>
            <w:szCs w:val="24"/>
            <w:u w:val="none"/>
            <w:lang w:val="en-GB"/>
          </w:rPr>
        </w:sdtEndPr>
        <w:sdtContent>
          <w:permStart w:id="204442419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044424192"/>
        </w:sdtContent>
      </w:sdt>
      <w:r w:rsidRPr="006D0452">
        <w:rPr>
          <w:rFonts w:ascii="Tahoma" w:hAnsi="Tahoma" w:cs="Tahoma" w:hint="cs"/>
          <w:sz w:val="20"/>
          <w:szCs w:val="20"/>
          <w:rtl/>
          <w:lang w:val="en-GB"/>
        </w:rPr>
        <w:t xml:space="preserve"> </w:t>
      </w:r>
      <w:r w:rsidR="005315E9">
        <w:rPr>
          <w:rFonts w:cs="Tahoma" w:hint="cs"/>
          <w:szCs w:val="20"/>
          <w:rtl/>
          <w:lang w:val="en-GB"/>
        </w:rPr>
        <w:t xml:space="preserve">  (יש למלא רק במקרים בהם נדרשת בקרה של מכון בקרה)</w:t>
      </w:r>
    </w:p>
    <w:bookmarkEnd w:id="1"/>
    <w:p w14:paraId="401FC19B" w14:textId="77777777" w:rsidR="00016A41" w:rsidRPr="002538E8" w:rsidRDefault="00016A41" w:rsidP="00016A41">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D531CB2" w14:textId="77777777" w:rsidR="00016A41" w:rsidRPr="006D0452" w:rsidRDefault="00016A41" w:rsidP="00016A41">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AD8E21C2734E43AC82F1391E942B66BB"/>
          </w:placeholder>
          <w:showingPlcHdr/>
          <w15:color w:val="000000"/>
          <w:text/>
        </w:sdtPr>
        <w:sdtEndPr>
          <w:rPr>
            <w:rStyle w:val="a2"/>
            <w:rFonts w:ascii="Times New Roman" w:hAnsi="Times New Roman" w:cs="David"/>
            <w:color w:val="auto"/>
            <w:sz w:val="21"/>
            <w:szCs w:val="24"/>
            <w:u w:val="none"/>
            <w:lang w:val="en-GB"/>
          </w:rPr>
        </w:sdtEndPr>
        <w:sdtContent>
          <w:permStart w:id="123079624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230796245"/>
        </w:sdtContent>
      </w:sdt>
      <w:bookmarkEnd w:id="3"/>
    </w:p>
    <w:p w14:paraId="188093C9" w14:textId="4A901534" w:rsidR="00016A41" w:rsidRPr="006D0452" w:rsidRDefault="00BA708C" w:rsidP="00016A41">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3A37ED">
            <w:rPr>
              <w:rFonts w:ascii="MS Gothic" w:eastAsia="MS Gothic" w:hAnsi="MS Gothic" w:cs="Tahoma" w:hint="eastAsia"/>
              <w:b/>
              <w:bCs/>
              <w:sz w:val="26"/>
              <w:szCs w:val="26"/>
              <w:rtl/>
            </w:rPr>
            <w:t>☐</w:t>
          </w:r>
        </w:sdtContent>
      </w:sdt>
      <w:r w:rsidR="00016A41"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B42488">
            <w:rPr>
              <w:rFonts w:ascii="MS Gothic" w:eastAsia="MS Gothic" w:hAnsi="MS Gothic" w:cs="Tahoma" w:hint="eastAsia"/>
              <w:b/>
              <w:bCs/>
              <w:sz w:val="26"/>
              <w:szCs w:val="26"/>
              <w:rtl/>
            </w:rPr>
            <w:t>☐</w:t>
          </w:r>
        </w:sdtContent>
      </w:sdt>
      <w:r w:rsidR="00016A41" w:rsidRPr="006D0452">
        <w:rPr>
          <w:rFonts w:ascii="Tahoma" w:hAnsi="Tahoma" w:cs="Tahoma" w:hint="cs"/>
          <w:b/>
          <w:bCs/>
          <w:sz w:val="20"/>
          <w:szCs w:val="20"/>
          <w:rtl/>
        </w:rPr>
        <w:t xml:space="preserve"> </w:t>
      </w:r>
      <w:r w:rsidR="00016A41"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B42488">
            <w:rPr>
              <w:rFonts w:ascii="MS Gothic" w:eastAsia="MS Gothic" w:hAnsi="MS Gothic" w:cs="Tahoma" w:hint="eastAsia"/>
              <w:b/>
              <w:bCs/>
              <w:sz w:val="26"/>
              <w:szCs w:val="26"/>
              <w:rtl/>
            </w:rPr>
            <w:t>☐</w:t>
          </w:r>
        </w:sdtContent>
      </w:sdt>
      <w:r w:rsidR="00016A41"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7B24590" w14:textId="77777777" w:rsidR="00016A41" w:rsidRPr="006D0452" w:rsidRDefault="00016A41" w:rsidP="00016A41">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1EC13E84494648B09CB699782934B3F1"/>
          </w:placeholder>
          <w:showingPlcHdr/>
          <w15:color w:val="000000"/>
          <w:text/>
        </w:sdtPr>
        <w:sdtEndPr>
          <w:rPr>
            <w:rStyle w:val="a2"/>
            <w:rFonts w:ascii="Times New Roman" w:hAnsi="Times New Roman" w:cs="David"/>
            <w:color w:val="auto"/>
            <w:sz w:val="21"/>
            <w:szCs w:val="24"/>
            <w:u w:val="none"/>
            <w:lang w:val="en-GB"/>
          </w:rPr>
        </w:sdtEndPr>
        <w:sdtContent>
          <w:permStart w:id="183024318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30243188"/>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AAB393F5F02E41FF9677C8809264CC11"/>
          </w:placeholder>
          <w:showingPlcHdr/>
          <w15:color w:val="000000"/>
          <w:text/>
        </w:sdtPr>
        <w:sdtEndPr>
          <w:rPr>
            <w:rStyle w:val="a2"/>
            <w:rFonts w:ascii="Times New Roman" w:hAnsi="Times New Roman" w:cs="David"/>
            <w:color w:val="auto"/>
            <w:sz w:val="21"/>
            <w:szCs w:val="24"/>
            <w:u w:val="none"/>
            <w:lang w:val="en-GB"/>
          </w:rPr>
        </w:sdtEndPr>
        <w:sdtContent>
          <w:permStart w:id="194542770"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94542770"/>
        </w:sdtContent>
      </w:sdt>
    </w:p>
    <w:p w14:paraId="2D2359FD" w14:textId="77777777" w:rsidR="00016A41" w:rsidRPr="006D0452" w:rsidRDefault="00016A41" w:rsidP="00016A41">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EAFC15FA49D34D989BD8F2D88864A851"/>
          </w:placeholder>
          <w:showingPlcHdr/>
          <w15:color w:val="000000"/>
          <w:text/>
        </w:sdtPr>
        <w:sdtEndPr>
          <w:rPr>
            <w:rStyle w:val="a2"/>
            <w:rFonts w:ascii="Times New Roman" w:hAnsi="Times New Roman" w:cs="David"/>
            <w:color w:val="auto"/>
            <w:sz w:val="21"/>
            <w:szCs w:val="24"/>
            <w:u w:val="none"/>
            <w:lang w:val="en-GB"/>
          </w:rPr>
        </w:sdtEndPr>
        <w:sdtContent>
          <w:permStart w:id="134743529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347435298"/>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7C65BC9A5D040CD8EA6CCB8416B4348"/>
          </w:placeholder>
          <w:showingPlcHdr/>
          <w15:color w:val="000000"/>
          <w:text/>
        </w:sdtPr>
        <w:sdtEndPr>
          <w:rPr>
            <w:rStyle w:val="a2"/>
            <w:rFonts w:ascii="Times New Roman" w:hAnsi="Times New Roman" w:cs="David"/>
            <w:color w:val="auto"/>
            <w:sz w:val="21"/>
            <w:szCs w:val="24"/>
            <w:u w:val="none"/>
            <w:lang w:val="en-GB"/>
          </w:rPr>
        </w:sdtEndPr>
        <w:sdtContent>
          <w:permStart w:id="51865233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518652331"/>
        </w:sdtContent>
      </w:sdt>
      <w:r w:rsidRPr="006D0452">
        <w:rPr>
          <w:rFonts w:ascii="Tahoma" w:hAnsi="Tahoma" w:cs="Tahoma" w:hint="cs"/>
          <w:sz w:val="20"/>
          <w:szCs w:val="20"/>
          <w:rtl/>
          <w:lang w:val="en-GB"/>
        </w:rPr>
        <w:t xml:space="preserve">                                         </w:t>
      </w:r>
    </w:p>
    <w:p w14:paraId="4F2D7A24" w14:textId="6FCED6B4" w:rsidR="00EA2B48" w:rsidRPr="00596671" w:rsidRDefault="00CF0200"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1C9DC2C1" w14:textId="7B4BF351" w:rsidR="00592236" w:rsidRPr="00592236" w:rsidRDefault="00DC293D" w:rsidP="00592236">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43155431"/>
          <w:lock w:val="sdtLocked"/>
          <w:placeholder>
            <w:docPart w:val="89CCE0D0B3EF4E058D467096F523D0D6"/>
          </w:placeholder>
          <w:showingPlcHdr/>
          <w15:color w:val="000000"/>
          <w:text/>
        </w:sdtPr>
        <w:sdtEndPr>
          <w:rPr>
            <w:rStyle w:val="a2"/>
            <w:rFonts w:ascii="Times New Roman" w:hAnsi="Times New Roman" w:cs="David"/>
            <w:color w:val="auto"/>
            <w:sz w:val="21"/>
            <w:szCs w:val="24"/>
            <w:u w:val="none"/>
            <w:lang w:val="en-GB"/>
          </w:rPr>
        </w:sdtEndPr>
        <w:sdtContent>
          <w:permStart w:id="304692394" w:edGrp="everyone"/>
          <w:r w:rsidR="00B42488" w:rsidRPr="006D0452">
            <w:rPr>
              <w:rFonts w:ascii="Tahoma" w:hAnsi="Tahoma" w:cs="Tahoma" w:hint="cs"/>
              <w:color w:val="0070C0"/>
              <w:sz w:val="20"/>
              <w:szCs w:val="20"/>
              <w:rtl/>
              <w:lang w:val="en-GB"/>
            </w:rPr>
            <w:t>&lt;</w:t>
          </w:r>
          <w:r w:rsidR="007B7DE2">
            <w:rPr>
              <w:rFonts w:ascii="Tahoma" w:hAnsi="Tahoma" w:cs="Tahoma" w:hint="cs"/>
              <w:color w:val="0070C0"/>
              <w:sz w:val="20"/>
              <w:szCs w:val="20"/>
              <w:rtl/>
            </w:rPr>
            <w:t>שם האחראי לביקורת על הביצוע</w:t>
          </w:r>
          <w:r w:rsidR="00B42488" w:rsidRPr="006D0452">
            <w:rPr>
              <w:rFonts w:ascii="Tahoma" w:hAnsi="Tahoma" w:cs="Tahoma" w:hint="cs"/>
              <w:color w:val="0070C0"/>
              <w:sz w:val="20"/>
              <w:szCs w:val="20"/>
              <w:rtl/>
            </w:rPr>
            <w:t>&gt;</w:t>
          </w:r>
          <w:permEnd w:id="304692394"/>
        </w:sdtContent>
      </w:sdt>
      <w:r w:rsidR="00B42488">
        <w:rPr>
          <w:rFonts w:ascii="Tahoma" w:hAnsi="Tahoma" w:cs="Tahoma" w:hint="cs"/>
          <w:sz w:val="20"/>
          <w:szCs w:val="20"/>
          <w:rtl/>
          <w:lang w:val="en-GB"/>
        </w:rPr>
        <w:t xml:space="preserve"> </w:t>
      </w:r>
      <w:r w:rsidR="00641418">
        <w:rPr>
          <w:rFonts w:ascii="Tahoma" w:hAnsi="Tahoma" w:cs="Tahoma" w:hint="cs"/>
          <w:sz w:val="20"/>
          <w:szCs w:val="20"/>
          <w:rtl/>
          <w:lang w:val="en-GB"/>
        </w:rPr>
        <w:t xml:space="preserve">ת.ז. </w:t>
      </w:r>
      <w:sdt>
        <w:sdtPr>
          <w:rPr>
            <w:rStyle w:val="Style20"/>
            <w:rtl/>
          </w:rPr>
          <w:id w:val="1601989845"/>
          <w:lock w:val="sdtLocked"/>
          <w:placeholder>
            <w:docPart w:val="3226E8DE20B94BA0BC5FC362369AAB7F"/>
          </w:placeholder>
          <w:showingPlcHdr/>
          <w15:color w:val="000000"/>
          <w:text/>
        </w:sdtPr>
        <w:sdtEndPr>
          <w:rPr>
            <w:rStyle w:val="a2"/>
            <w:rFonts w:ascii="Times New Roman" w:hAnsi="Times New Roman" w:cs="David"/>
            <w:color w:val="auto"/>
            <w:sz w:val="21"/>
            <w:szCs w:val="24"/>
            <w:u w:val="none"/>
            <w:lang w:val="en-GB"/>
          </w:rPr>
        </w:sdtEndPr>
        <w:sdtContent>
          <w:permStart w:id="1751938118" w:edGrp="everyone"/>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permEnd w:id="1751938118"/>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מ.ר. </w:t>
      </w:r>
      <w:sdt>
        <w:sdtPr>
          <w:rPr>
            <w:rStyle w:val="Style20"/>
            <w:rtl/>
          </w:rPr>
          <w:id w:val="417443264"/>
          <w:lock w:val="sdtLocked"/>
          <w:placeholder>
            <w:docPart w:val="8D608BDA4EE74A0784AD33EDA2606435"/>
          </w:placeholder>
          <w:showingPlcHdr/>
          <w15:color w:val="000000"/>
          <w:text/>
        </w:sdtPr>
        <w:sdtEndPr>
          <w:rPr>
            <w:rStyle w:val="a2"/>
            <w:rFonts w:ascii="Times New Roman" w:hAnsi="Times New Roman" w:cs="David"/>
            <w:color w:val="auto"/>
            <w:sz w:val="21"/>
            <w:szCs w:val="24"/>
            <w:u w:val="none"/>
            <w:lang w:val="en-GB"/>
          </w:rPr>
        </w:sdtEndPr>
        <w:sdtContent>
          <w:permStart w:id="1273696441" w:edGrp="everyone"/>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permEnd w:id="1273696441"/>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טלפון </w:t>
      </w:r>
      <w:sdt>
        <w:sdtPr>
          <w:rPr>
            <w:rStyle w:val="Style20"/>
            <w:rtl/>
          </w:rPr>
          <w:id w:val="-622617591"/>
          <w:lock w:val="sdtLocked"/>
          <w:placeholder>
            <w:docPart w:val="826B58F67099447398FA3E32BDC35265"/>
          </w:placeholder>
          <w:showingPlcHdr/>
          <w15:color w:val="000000"/>
          <w:text/>
        </w:sdtPr>
        <w:sdtEndPr>
          <w:rPr>
            <w:rStyle w:val="a2"/>
            <w:rFonts w:ascii="Times New Roman" w:hAnsi="Times New Roman" w:cs="David"/>
            <w:color w:val="auto"/>
            <w:sz w:val="21"/>
            <w:szCs w:val="24"/>
            <w:u w:val="none"/>
            <w:lang w:val="en-GB"/>
          </w:rPr>
        </w:sdtEndPr>
        <w:sdtContent>
          <w:permStart w:id="222451494" w:edGrp="everyone"/>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permEnd w:id="222451494"/>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מייל </w:t>
      </w:r>
      <w:sdt>
        <w:sdtPr>
          <w:rPr>
            <w:rStyle w:val="Style20"/>
            <w:rtl/>
          </w:rPr>
          <w:id w:val="-146972772"/>
          <w:lock w:val="sdtLocked"/>
          <w:placeholder>
            <w:docPart w:val="9CA1C776A29844A39D01B642C11FDB2D"/>
          </w:placeholder>
          <w:showingPlcHdr/>
          <w15:color w:val="000000"/>
          <w:text/>
        </w:sdtPr>
        <w:sdtEndPr>
          <w:rPr>
            <w:rStyle w:val="a2"/>
            <w:rFonts w:ascii="Times New Roman" w:hAnsi="Times New Roman" w:cs="David"/>
            <w:color w:val="auto"/>
            <w:sz w:val="21"/>
            <w:szCs w:val="24"/>
            <w:u w:val="none"/>
            <w:lang w:val="en-GB"/>
          </w:rPr>
        </w:sdtEndPr>
        <w:sdtContent>
          <w:permStart w:id="987890071" w:edGrp="everyone"/>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permEnd w:id="987890071"/>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כתובת </w:t>
      </w:r>
      <w:sdt>
        <w:sdtPr>
          <w:rPr>
            <w:rStyle w:val="Style20"/>
            <w:rtl/>
          </w:rPr>
          <w:id w:val="580262354"/>
          <w:lock w:val="sdtLocked"/>
          <w:placeholder>
            <w:docPart w:val="FA4E0C632B494E4190D14C2A0707E740"/>
          </w:placeholder>
          <w:showingPlcHdr/>
          <w15:color w:val="000000"/>
          <w:text/>
        </w:sdtPr>
        <w:sdtEndPr>
          <w:rPr>
            <w:rStyle w:val="a2"/>
            <w:rFonts w:ascii="Times New Roman" w:hAnsi="Times New Roman" w:cs="David"/>
            <w:color w:val="auto"/>
            <w:sz w:val="21"/>
            <w:szCs w:val="24"/>
            <w:u w:val="none"/>
            <w:lang w:val="en-GB"/>
          </w:rPr>
        </w:sdtEndPr>
        <w:sdtContent>
          <w:permStart w:id="1258244045" w:edGrp="everyone"/>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permEnd w:id="1258244045"/>
        </w:sdtContent>
      </w:sdt>
      <w:r w:rsidR="00641418">
        <w:rPr>
          <w:rFonts w:ascii="Tahoma" w:hAnsi="Tahoma" w:cs="Tahoma" w:hint="cs"/>
          <w:sz w:val="20"/>
          <w:szCs w:val="20"/>
          <w:rtl/>
          <w:lang w:val="en-GB"/>
        </w:rPr>
        <w:t xml:space="preserve">, אחראי ביקורת על הביצוע בבנייה או העבודה נשוא ההיתר, </w:t>
      </w:r>
      <w:r w:rsidR="0061672E">
        <w:rPr>
          <w:rFonts w:ascii="Tahoma" w:hAnsi="Tahoma" w:cs="Tahoma" w:hint="cs"/>
          <w:sz w:val="20"/>
          <w:szCs w:val="20"/>
          <w:rtl/>
          <w:lang w:val="en-GB"/>
        </w:rPr>
        <w:t xml:space="preserve">מצהיר בזאת כי </w:t>
      </w:r>
      <w:r w:rsidR="00592236">
        <w:rPr>
          <w:rFonts w:ascii="Tahoma" w:hAnsi="Tahoma" w:cs="Tahoma" w:hint="cs"/>
          <w:sz w:val="20"/>
          <w:szCs w:val="20"/>
          <w:rtl/>
          <w:lang w:val="en-GB"/>
        </w:rPr>
        <w:t xml:space="preserve">בוצעו כל הבדיקות </w:t>
      </w:r>
      <w:r w:rsidR="00BA708C">
        <w:rPr>
          <w:rFonts w:ascii="Tahoma" w:hAnsi="Tahoma" w:cs="Tahoma" w:hint="cs"/>
          <w:sz w:val="20"/>
          <w:szCs w:val="20"/>
          <w:rtl/>
          <w:lang w:val="en-GB"/>
        </w:rPr>
        <w:t>ה</w:t>
      </w:r>
      <w:r w:rsidR="00592236" w:rsidRPr="00592236">
        <w:rPr>
          <w:rFonts w:ascii="Tahoma" w:hAnsi="Tahoma" w:cs="Tahoma" w:hint="cs"/>
          <w:sz w:val="20"/>
          <w:szCs w:val="20"/>
          <w:rtl/>
          <w:lang w:val="en-GB"/>
        </w:rPr>
        <w:t>נדרשות ע”פ תקנות תכן הבניין בהתאם לפרוגרמה בהסכם עם המעבדה</w:t>
      </w:r>
      <w:r w:rsidR="00592236">
        <w:rPr>
          <w:rFonts w:ascii="Tahoma" w:hAnsi="Tahoma" w:cs="Tahoma" w:hint="cs"/>
          <w:sz w:val="20"/>
          <w:szCs w:val="20"/>
          <w:rtl/>
          <w:lang w:val="en-GB"/>
        </w:rPr>
        <w:t xml:space="preserve"> ותוצאות הבדיקות תקינות.</w:t>
      </w:r>
    </w:p>
    <w:p w14:paraId="30CBAB1B" w14:textId="2C3896FB" w:rsidR="004238DB" w:rsidRPr="00592236" w:rsidRDefault="00596671" w:rsidP="00592236">
      <w:pPr>
        <w:spacing w:before="36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w:t>
      </w:r>
      <w:r w:rsidR="00592236">
        <w:rPr>
          <w:rFonts w:ascii="Tahoma" w:hAnsi="Tahoma" w:cs="Tahoma" w:hint="cs"/>
          <w:b/>
          <w:bCs/>
          <w:sz w:val="20"/>
          <w:szCs w:val="20"/>
          <w:u w:val="single"/>
          <w:rtl/>
          <w:lang w:val="en-GB"/>
        </w:rPr>
        <w:t>י</w:t>
      </w:r>
      <w:r w:rsidRPr="00596671">
        <w:rPr>
          <w:rFonts w:ascii="Tahoma" w:hAnsi="Tahoma" w:cs="Tahoma" w:hint="cs"/>
          <w:b/>
          <w:bCs/>
          <w:sz w:val="20"/>
          <w:szCs w:val="20"/>
          <w:u w:val="single"/>
          <w:rtl/>
          <w:lang w:val="en-GB"/>
        </w:rPr>
        <w:t>ם מצורפים:</w:t>
      </w:r>
    </w:p>
    <w:p w14:paraId="10700866" w14:textId="6DA7036F" w:rsidR="004238DB" w:rsidRDefault="00BA708C" w:rsidP="00592236">
      <w:pPr>
        <w:spacing w:before="120" w:after="120" w:line="240" w:lineRule="auto"/>
        <w:rPr>
          <w:rFonts w:ascii="Tahoma" w:hAnsi="Tahoma" w:cs="Tahoma"/>
          <w:sz w:val="20"/>
          <w:szCs w:val="20"/>
          <w:rtl/>
          <w:lang w:val="en-GB"/>
        </w:rPr>
      </w:pPr>
      <w:sdt>
        <w:sdtPr>
          <w:rPr>
            <w:rFonts w:ascii="Tahoma" w:hAnsi="Tahoma" w:cs="Tahoma"/>
            <w:b/>
            <w:bCs/>
            <w:sz w:val="26"/>
            <w:szCs w:val="26"/>
            <w:rtl/>
          </w:rPr>
          <w:id w:val="-1630002042"/>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592236" w:rsidRPr="00592236">
        <w:rPr>
          <w:rFonts w:ascii="Tahoma" w:hAnsi="Tahoma" w:cs="Tahoma" w:hint="cs"/>
          <w:sz w:val="20"/>
          <w:szCs w:val="20"/>
          <w:rtl/>
          <w:lang w:val="en-GB"/>
        </w:rPr>
        <w:t xml:space="preserve">ריכוז תוצאות בדיקות מעבדה </w:t>
      </w:r>
      <w:bookmarkStart w:id="4" w:name="_Hlk150244287"/>
      <w:r w:rsidR="00D20F3A">
        <w:rPr>
          <w:rFonts w:ascii="Tahoma" w:hAnsi="Tahoma" w:cs="Tahoma" w:hint="cs"/>
          <w:sz w:val="20"/>
          <w:szCs w:val="20"/>
          <w:rtl/>
          <w:lang w:val="en-GB"/>
        </w:rPr>
        <w:t>תקינות</w:t>
      </w:r>
      <w:r w:rsidR="00592236" w:rsidRPr="00592236">
        <w:rPr>
          <w:rFonts w:ascii="Tahoma" w:hAnsi="Tahoma" w:cs="Tahoma" w:hint="cs"/>
          <w:sz w:val="20"/>
          <w:szCs w:val="20"/>
          <w:rtl/>
          <w:lang w:val="en-GB"/>
        </w:rPr>
        <w:t> </w:t>
      </w:r>
      <w:r w:rsidR="00592236">
        <w:rPr>
          <w:rFonts w:ascii="Tahoma" w:hAnsi="Tahoma" w:cs="Tahoma" w:hint="cs"/>
          <w:sz w:val="20"/>
          <w:szCs w:val="20"/>
          <w:rtl/>
          <w:lang w:val="en-GB"/>
        </w:rPr>
        <w:t>בהתאם לפרוגרמה בהסכם עם המעבדה</w:t>
      </w:r>
      <w:r w:rsidR="00D20F3A">
        <w:rPr>
          <w:rFonts w:ascii="Tahoma" w:hAnsi="Tahoma" w:cs="Tahoma" w:hint="cs"/>
          <w:sz w:val="20"/>
          <w:szCs w:val="20"/>
          <w:rtl/>
          <w:lang w:val="en-GB"/>
        </w:rPr>
        <w:t>.</w:t>
      </w:r>
    </w:p>
    <w:bookmarkEnd w:id="4"/>
    <w:p w14:paraId="52F29FAC" w14:textId="77777777" w:rsidR="00C60029"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5FAD31290BFB4E78B2B0583B82D39840"/>
          </w:placeholder>
          <w:showingPlcHdr/>
          <w15:color w:val="000000"/>
          <w:text/>
        </w:sdtPr>
        <w:sdtEndPr>
          <w:rPr>
            <w:rStyle w:val="a2"/>
            <w:rFonts w:ascii="Times New Roman" w:hAnsi="Times New Roman" w:cs="David"/>
            <w:color w:val="auto"/>
            <w:sz w:val="21"/>
            <w:szCs w:val="24"/>
            <w:u w:val="none"/>
            <w:lang w:val="en-GB"/>
          </w:rPr>
        </w:sdtEndPr>
        <w:sdtContent>
          <w:permStart w:id="46630884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466308842"/>
        </w:sdtContent>
      </w:sdt>
    </w:p>
    <w:p w14:paraId="40E47695" w14:textId="77777777" w:rsidR="00C60029"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FCB949E2A6114C9BA054710295FD456B"/>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1889472175" w:edGrp="everyone"/>
          <w:r w:rsidRPr="006D0452">
            <w:rPr>
              <w:rFonts w:ascii="Tahoma" w:hAnsi="Tahoma" w:cs="Tahoma" w:hint="cs"/>
              <w:color w:val="0070C0"/>
              <w:sz w:val="20"/>
              <w:szCs w:val="20"/>
              <w:u w:color="000000" w:themeColor="text1"/>
              <w:rtl/>
            </w:rPr>
            <w:t>&lt;השלם תאריך&gt;</w:t>
          </w:r>
          <w:permEnd w:id="1889472175"/>
        </w:sdtContent>
      </w:sdt>
      <w:r>
        <w:rPr>
          <w:rFonts w:ascii="Tahoma" w:hAnsi="Tahoma" w:cs="Tahoma" w:hint="cs"/>
          <w:sz w:val="20"/>
          <w:szCs w:val="20"/>
          <w:rtl/>
        </w:rPr>
        <w:t xml:space="preserve"> </w:t>
      </w:r>
    </w:p>
    <w:p w14:paraId="63163B72" w14:textId="3F194142" w:rsidR="00A608FA"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0C40D726" w14:textId="03676C4E" w:rsidR="000B2FB7" w:rsidRDefault="004238DB" w:rsidP="00775869">
      <w:pPr>
        <w:spacing w:before="60" w:after="60" w:line="240" w:lineRule="auto"/>
        <w:ind w:left="6601"/>
        <w:rPr>
          <w:rFonts w:ascii="Tahoma" w:hAnsi="Tahoma" w:cs="Tahoma"/>
          <w:b/>
          <w:bCs/>
          <w:sz w:val="20"/>
          <w:szCs w:val="20"/>
          <w:rtl/>
        </w:rPr>
      </w:pPr>
      <w:r>
        <w:rPr>
          <w:rFonts w:ascii="Tahoma" w:hAnsi="Tahoma" w:cs="Tahoma" w:hint="cs"/>
          <w:b/>
          <w:bCs/>
          <w:sz w:val="20"/>
          <w:szCs w:val="20"/>
          <w:rtl/>
        </w:rPr>
        <w:lastRenderedPageBreak/>
        <w:t>אחראי ביקורת על הביצוע</w:t>
      </w:r>
    </w:p>
    <w:sectPr w:rsidR="000B2FB7"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428A" w14:textId="77777777" w:rsidR="003C319A" w:rsidRDefault="003C319A">
      <w:r>
        <w:separator/>
      </w:r>
    </w:p>
  </w:endnote>
  <w:endnote w:type="continuationSeparator" w:id="0">
    <w:p w14:paraId="7C7FA0CF" w14:textId="77777777" w:rsidR="003C319A" w:rsidRDefault="003C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F16D" w14:textId="7761983C" w:rsidR="00B816EE" w:rsidRPr="007D4BD9" w:rsidRDefault="00B816EE" w:rsidP="004A1E74">
    <w:pPr>
      <w:pStyle w:val="af4"/>
      <w:tabs>
        <w:tab w:val="clear" w:pos="4153"/>
        <w:tab w:val="clear" w:pos="8306"/>
        <w:tab w:val="center" w:pos="2898"/>
      </w:tabs>
      <w:spacing w:before="0" w:line="240" w:lineRule="auto"/>
      <w:ind w:right="48"/>
      <w:jc w:val="center"/>
      <w:rPr>
        <w:rFonts w:ascii="Tahoma" w:hAnsi="Tahoma" w:cs="Tahoma"/>
        <w:color w:val="808080"/>
        <w:sz w:val="20"/>
        <w:szCs w:val="20"/>
      </w:rPr>
    </w:pPr>
    <w:r>
      <w:rPr>
        <w:noProof/>
      </w:rPr>
      <mc:AlternateContent>
        <mc:Choice Requires="wps">
          <w:drawing>
            <wp:anchor distT="0" distB="0" distL="114300" distR="114300" simplePos="0" relativeHeight="251657728" behindDoc="0" locked="0" layoutInCell="1" allowOverlap="1" wp14:anchorId="6CB3A1A2" wp14:editId="2A528F95">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79FC4" id="Line 38" o:spid="_x0000_s1026" style="position:absolute;left:0;text-align:left;flip:x 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004A1E74">
      <w:rPr>
        <w:rFonts w:ascii="Tahoma" w:hAnsi="Tahoma" w:cs="Tahoma" w:hint="cs"/>
        <w:color w:val="808080"/>
        <w:sz w:val="20"/>
        <w:szCs w:val="20"/>
        <w:rtl/>
      </w:rPr>
      <w:t xml:space="preserve">טופס מס' </w:t>
    </w:r>
    <w:r w:rsidR="00592236">
      <w:rPr>
        <w:rFonts w:ascii="Tahoma" w:hAnsi="Tahoma" w:cs="Tahoma" w:hint="cs"/>
        <w:color w:val="808080"/>
        <w:sz w:val="20"/>
        <w:szCs w:val="20"/>
        <w:rtl/>
      </w:rPr>
      <w:t>31</w:t>
    </w:r>
    <w:r w:rsidR="004A1E74">
      <w:rPr>
        <w:rFonts w:ascii="Tahoma" w:hAnsi="Tahoma" w:cs="Tahoma" w:hint="cs"/>
        <w:color w:val="808080"/>
        <w:sz w:val="20"/>
        <w:szCs w:val="20"/>
        <w:rtl/>
      </w:rPr>
      <w:t xml:space="preserve"> </w:t>
    </w:r>
    <w:permStart w:id="1875327138" w:edGrp="everyone"/>
    <w:permEnd w:id="1875327138"/>
    <w:r w:rsidR="004A1E74">
      <w:rPr>
        <w:rFonts w:ascii="Tahoma" w:hAnsi="Tahoma" w:cs="Tahoma"/>
        <w:color w:val="808080"/>
        <w:sz w:val="20"/>
        <w:szCs w:val="20"/>
        <w:rtl/>
      </w:rPr>
      <w:t>–</w:t>
    </w:r>
    <w:r w:rsidR="004A1E74">
      <w:rPr>
        <w:rFonts w:ascii="Tahoma" w:hAnsi="Tahoma" w:cs="Tahoma" w:hint="cs"/>
        <w:color w:val="808080"/>
        <w:sz w:val="20"/>
        <w:szCs w:val="20"/>
        <w:rtl/>
      </w:rPr>
      <w:t xml:space="preserve"> </w:t>
    </w:r>
    <w:r w:rsidR="00592236" w:rsidRPr="00592236">
      <w:rPr>
        <w:rFonts w:ascii="Tahoma" w:hAnsi="Tahoma" w:cs="Tahoma"/>
        <w:color w:val="808080"/>
        <w:sz w:val="20"/>
        <w:szCs w:val="20"/>
        <w:rtl/>
      </w:rPr>
      <w:t>ריכוז תוצאות בדיקות מעבדה נדרשות ע”פ תקנות תכן הבניין</w:t>
    </w:r>
    <w:r w:rsidR="004A1E74">
      <w:rPr>
        <w:rFonts w:ascii="Tahoma" w:hAnsi="Tahoma" w:cs="Tahoma" w:hint="cs"/>
        <w:color w:val="808080"/>
        <w:sz w:val="20"/>
        <w:szCs w:val="20"/>
        <w:rtl/>
      </w:rPr>
      <w:t>, גמר בניה</w:t>
    </w:r>
  </w:p>
  <w:p w14:paraId="1B2F96FA" w14:textId="77777777" w:rsidR="00641418" w:rsidRPr="00F6173D" w:rsidRDefault="00641418" w:rsidP="00641418">
    <w:pPr>
      <w:pStyle w:val="af7"/>
      <w:framePr w:wrap="around" w:vAnchor="text" w:hAnchor="page" w:x="5776" w:y="11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9B7C5C">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9B7C5C">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BBFA707"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D06E" w14:textId="77777777" w:rsidR="003C319A" w:rsidRDefault="003C319A">
      <w:r>
        <w:separator/>
      </w:r>
    </w:p>
  </w:footnote>
  <w:footnote w:type="continuationSeparator" w:id="0">
    <w:p w14:paraId="535B0CEF" w14:textId="77777777" w:rsidR="003C319A" w:rsidRDefault="003C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DE4E" w14:textId="563B005D" w:rsidR="00B816EE" w:rsidRDefault="004A1E74" w:rsidP="004A1E74">
    <w:pPr>
      <w:pStyle w:val="afff0"/>
      <w:tabs>
        <w:tab w:val="left" w:pos="8731"/>
      </w:tabs>
      <w:spacing w:before="120" w:after="120" w:line="240" w:lineRule="auto"/>
      <w:ind w:left="-372" w:right="0" w:firstLine="372"/>
      <w:jc w:val="left"/>
      <w:rPr>
        <w:noProof/>
        <w:rtl/>
      </w:rPr>
    </w:pPr>
    <w:r>
      <w:rPr>
        <w:noProof/>
      </w:rPr>
      <w:drawing>
        <wp:anchor distT="0" distB="0" distL="114300" distR="114300" simplePos="0" relativeHeight="251661824" behindDoc="1" locked="0" layoutInCell="1" allowOverlap="1" wp14:anchorId="6540F2FA" wp14:editId="555B8943">
          <wp:simplePos x="0" y="0"/>
          <wp:positionH relativeFrom="column">
            <wp:posOffset>-804498</wp:posOffset>
          </wp:positionH>
          <wp:positionV relativeFrom="paragraph">
            <wp:posOffset>-204470</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Pr>
        <w:noProof/>
      </w:rPr>
      <w:drawing>
        <wp:anchor distT="0" distB="0" distL="114300" distR="114300" simplePos="0" relativeHeight="251659776" behindDoc="1" locked="0" layoutInCell="1" allowOverlap="1" wp14:anchorId="5E29ACC4" wp14:editId="12383551">
          <wp:simplePos x="0" y="0"/>
          <wp:positionH relativeFrom="column">
            <wp:posOffset>4194061</wp:posOffset>
          </wp:positionH>
          <wp:positionV relativeFrom="paragraph">
            <wp:posOffset>-115153</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sidR="00C14FAE"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6704" behindDoc="0" locked="0" layoutInCell="1" allowOverlap="1" wp14:anchorId="6570635D" wp14:editId="3A13D60A">
              <wp:simplePos x="0" y="0"/>
              <wp:positionH relativeFrom="margin">
                <wp:posOffset>19050</wp:posOffset>
              </wp:positionH>
              <wp:positionV relativeFrom="paragraph">
                <wp:posOffset>6438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9F8019" id="Line 31"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0.7pt" to="485.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r>
      <w:rPr>
        <w:noProof/>
        <w:rtl/>
      </w:rPr>
      <w:tab/>
    </w:r>
  </w:p>
  <w:p w14:paraId="235E4D69" w14:textId="77777777" w:rsidR="00A506D5" w:rsidRPr="008F1EF6" w:rsidRDefault="00A506D5"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6"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8"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1"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7EF6E60"/>
    <w:multiLevelType w:val="hybridMultilevel"/>
    <w:tmpl w:val="44A009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444615948">
    <w:abstractNumId w:val="9"/>
  </w:num>
  <w:num w:numId="2" w16cid:durableId="66809950">
    <w:abstractNumId w:val="10"/>
  </w:num>
  <w:num w:numId="3" w16cid:durableId="2114592067">
    <w:abstractNumId w:val="40"/>
  </w:num>
  <w:num w:numId="4" w16cid:durableId="850529771">
    <w:abstractNumId w:val="35"/>
  </w:num>
  <w:num w:numId="5" w16cid:durableId="1411852179">
    <w:abstractNumId w:val="22"/>
  </w:num>
  <w:num w:numId="6" w16cid:durableId="214124176">
    <w:abstractNumId w:val="8"/>
  </w:num>
  <w:num w:numId="7" w16cid:durableId="551500433">
    <w:abstractNumId w:val="2"/>
  </w:num>
  <w:num w:numId="8" w16cid:durableId="370299600">
    <w:abstractNumId w:val="1"/>
  </w:num>
  <w:num w:numId="9" w16cid:durableId="1647005337">
    <w:abstractNumId w:val="31"/>
  </w:num>
  <w:num w:numId="10" w16cid:durableId="754016912">
    <w:abstractNumId w:val="24"/>
  </w:num>
  <w:num w:numId="11" w16cid:durableId="645742766">
    <w:abstractNumId w:val="37"/>
  </w:num>
  <w:num w:numId="12" w16cid:durableId="675889312">
    <w:abstractNumId w:val="33"/>
  </w:num>
  <w:num w:numId="13" w16cid:durableId="1159464902">
    <w:abstractNumId w:val="19"/>
  </w:num>
  <w:num w:numId="14" w16cid:durableId="928778841">
    <w:abstractNumId w:val="26"/>
  </w:num>
  <w:num w:numId="15" w16cid:durableId="383529089">
    <w:abstractNumId w:val="43"/>
  </w:num>
  <w:num w:numId="16" w16cid:durableId="1598757251">
    <w:abstractNumId w:val="15"/>
  </w:num>
  <w:num w:numId="17" w16cid:durableId="1571694772">
    <w:abstractNumId w:val="18"/>
  </w:num>
  <w:num w:numId="18" w16cid:durableId="1688367999">
    <w:abstractNumId w:val="11"/>
  </w:num>
  <w:num w:numId="19" w16cid:durableId="2047484700">
    <w:abstractNumId w:val="7"/>
  </w:num>
  <w:num w:numId="20" w16cid:durableId="1430465882">
    <w:abstractNumId w:val="21"/>
  </w:num>
  <w:num w:numId="21" w16cid:durableId="260186561">
    <w:abstractNumId w:val="5"/>
  </w:num>
  <w:num w:numId="22" w16cid:durableId="909077441">
    <w:abstractNumId w:val="34"/>
  </w:num>
  <w:num w:numId="23" w16cid:durableId="701789583">
    <w:abstractNumId w:val="20"/>
  </w:num>
  <w:num w:numId="24" w16cid:durableId="807208400">
    <w:abstractNumId w:val="30"/>
  </w:num>
  <w:num w:numId="25" w16cid:durableId="1015958047">
    <w:abstractNumId w:val="25"/>
  </w:num>
  <w:num w:numId="26" w16cid:durableId="873270334">
    <w:abstractNumId w:val="41"/>
  </w:num>
  <w:num w:numId="27" w16cid:durableId="1582904690">
    <w:abstractNumId w:val="28"/>
  </w:num>
  <w:num w:numId="28" w16cid:durableId="1077747071">
    <w:abstractNumId w:val="14"/>
  </w:num>
  <w:num w:numId="29" w16cid:durableId="725840813">
    <w:abstractNumId w:val="39"/>
  </w:num>
  <w:num w:numId="30" w16cid:durableId="180356655">
    <w:abstractNumId w:val="4"/>
  </w:num>
  <w:num w:numId="31" w16cid:durableId="1861968180">
    <w:abstractNumId w:val="10"/>
  </w:num>
  <w:num w:numId="32" w16cid:durableId="134177838">
    <w:abstractNumId w:val="13"/>
  </w:num>
  <w:num w:numId="33" w16cid:durableId="817576426">
    <w:abstractNumId w:val="27"/>
  </w:num>
  <w:num w:numId="34" w16cid:durableId="385371242">
    <w:abstractNumId w:val="36"/>
  </w:num>
  <w:num w:numId="35" w16cid:durableId="2005930160">
    <w:abstractNumId w:val="17"/>
  </w:num>
  <w:num w:numId="36" w16cid:durableId="230822028">
    <w:abstractNumId w:val="3"/>
  </w:num>
  <w:num w:numId="37" w16cid:durableId="1473408512">
    <w:abstractNumId w:val="16"/>
  </w:num>
  <w:num w:numId="38" w16cid:durableId="328218801">
    <w:abstractNumId w:val="29"/>
  </w:num>
  <w:num w:numId="39" w16cid:durableId="701632253">
    <w:abstractNumId w:val="12"/>
  </w:num>
  <w:num w:numId="40" w16cid:durableId="684861619">
    <w:abstractNumId w:val="32"/>
  </w:num>
  <w:num w:numId="41" w16cid:durableId="44835148">
    <w:abstractNumId w:val="38"/>
  </w:num>
  <w:num w:numId="42" w16cid:durableId="1762069355">
    <w:abstractNumId w:val="6"/>
  </w:num>
  <w:num w:numId="43" w16cid:durableId="1420176683">
    <w:abstractNumId w:val="0"/>
  </w:num>
  <w:num w:numId="44" w16cid:durableId="1946185912">
    <w:abstractNumId w:val="23"/>
  </w:num>
  <w:num w:numId="45" w16cid:durableId="18898719">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MnZPN41ETwLiECA6aZUMENkBuOPiza1qjZ07jEQDv5mo+hNDM5c6Tf8DYW62swChr5mpU5nUXo/Fu6t8sit3gw==" w:salt="l/lZJU3owZkPF/VXHQNAWA=="/>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41"/>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294F"/>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29A"/>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748"/>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DF2"/>
    <w:rsid w:val="00053EC1"/>
    <w:rsid w:val="00054206"/>
    <w:rsid w:val="00055550"/>
    <w:rsid w:val="000555D4"/>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66"/>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46"/>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6E9"/>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2FB7"/>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EE5"/>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DE1"/>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83"/>
    <w:rsid w:val="0017329A"/>
    <w:rsid w:val="001732BD"/>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3F8F"/>
    <w:rsid w:val="00185008"/>
    <w:rsid w:val="00185068"/>
    <w:rsid w:val="001852B6"/>
    <w:rsid w:val="0018534F"/>
    <w:rsid w:val="001861C0"/>
    <w:rsid w:val="001862DC"/>
    <w:rsid w:val="00186867"/>
    <w:rsid w:val="00186B38"/>
    <w:rsid w:val="001874CF"/>
    <w:rsid w:val="001875CC"/>
    <w:rsid w:val="00187B93"/>
    <w:rsid w:val="00190034"/>
    <w:rsid w:val="001901BD"/>
    <w:rsid w:val="00190297"/>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5BAA"/>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88E"/>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0F2D"/>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3307"/>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738"/>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0F63"/>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86"/>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2"/>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32D"/>
    <w:rsid w:val="003A37ED"/>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55E"/>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4F98"/>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319A"/>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C82"/>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41"/>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92A"/>
    <w:rsid w:val="003F0B02"/>
    <w:rsid w:val="003F0B8A"/>
    <w:rsid w:val="003F0C28"/>
    <w:rsid w:val="003F11D1"/>
    <w:rsid w:val="003F15F4"/>
    <w:rsid w:val="003F187F"/>
    <w:rsid w:val="003F18FA"/>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2F40"/>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37CC5"/>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18"/>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5A05"/>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1E74"/>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A7F09"/>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F5C"/>
    <w:rsid w:val="00523F56"/>
    <w:rsid w:val="00523F81"/>
    <w:rsid w:val="0052432B"/>
    <w:rsid w:val="005244F0"/>
    <w:rsid w:val="00524609"/>
    <w:rsid w:val="0052471D"/>
    <w:rsid w:val="005249A2"/>
    <w:rsid w:val="005249E3"/>
    <w:rsid w:val="0052512F"/>
    <w:rsid w:val="00525FB5"/>
    <w:rsid w:val="005263A6"/>
    <w:rsid w:val="00526669"/>
    <w:rsid w:val="00526AF8"/>
    <w:rsid w:val="00526E9C"/>
    <w:rsid w:val="00527275"/>
    <w:rsid w:val="0052739F"/>
    <w:rsid w:val="00527686"/>
    <w:rsid w:val="005276A4"/>
    <w:rsid w:val="00527A2B"/>
    <w:rsid w:val="00527ED2"/>
    <w:rsid w:val="00530659"/>
    <w:rsid w:val="005314B7"/>
    <w:rsid w:val="0053150B"/>
    <w:rsid w:val="00531528"/>
    <w:rsid w:val="005315E9"/>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5A0"/>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DA3"/>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7E5"/>
    <w:rsid w:val="0058386E"/>
    <w:rsid w:val="00583B38"/>
    <w:rsid w:val="00583DFD"/>
    <w:rsid w:val="005842D0"/>
    <w:rsid w:val="00584715"/>
    <w:rsid w:val="00585064"/>
    <w:rsid w:val="005851E8"/>
    <w:rsid w:val="0058561E"/>
    <w:rsid w:val="0058597C"/>
    <w:rsid w:val="00585C61"/>
    <w:rsid w:val="005864D2"/>
    <w:rsid w:val="00586781"/>
    <w:rsid w:val="00586A5E"/>
    <w:rsid w:val="00586C5E"/>
    <w:rsid w:val="00586F98"/>
    <w:rsid w:val="00587151"/>
    <w:rsid w:val="005871B9"/>
    <w:rsid w:val="00587450"/>
    <w:rsid w:val="005875EF"/>
    <w:rsid w:val="00590D44"/>
    <w:rsid w:val="005913D4"/>
    <w:rsid w:val="005916C7"/>
    <w:rsid w:val="0059223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6E3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FAF"/>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2E"/>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41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3D2"/>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2CE"/>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455"/>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8EE"/>
    <w:rsid w:val="007749B7"/>
    <w:rsid w:val="00774F3F"/>
    <w:rsid w:val="0077513A"/>
    <w:rsid w:val="007751D1"/>
    <w:rsid w:val="007752BC"/>
    <w:rsid w:val="00775622"/>
    <w:rsid w:val="00775869"/>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43B5"/>
    <w:rsid w:val="00785132"/>
    <w:rsid w:val="007851CF"/>
    <w:rsid w:val="00785355"/>
    <w:rsid w:val="007856A8"/>
    <w:rsid w:val="007856CA"/>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B7DE2"/>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D20"/>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739"/>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871"/>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252B"/>
    <w:rsid w:val="008D2D74"/>
    <w:rsid w:val="008D2F4B"/>
    <w:rsid w:val="008D3487"/>
    <w:rsid w:val="008D3F88"/>
    <w:rsid w:val="008D4479"/>
    <w:rsid w:val="008D4D13"/>
    <w:rsid w:val="008D521F"/>
    <w:rsid w:val="008D553C"/>
    <w:rsid w:val="008D564B"/>
    <w:rsid w:val="008D5C43"/>
    <w:rsid w:val="008D5DAA"/>
    <w:rsid w:val="008D6949"/>
    <w:rsid w:val="008D6ED5"/>
    <w:rsid w:val="008D79BF"/>
    <w:rsid w:val="008D7AED"/>
    <w:rsid w:val="008E08C9"/>
    <w:rsid w:val="008E0AC5"/>
    <w:rsid w:val="008E0AC9"/>
    <w:rsid w:val="008E1460"/>
    <w:rsid w:val="008E1706"/>
    <w:rsid w:val="008E17DC"/>
    <w:rsid w:val="008E1860"/>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8A5"/>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4EF1"/>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766"/>
    <w:rsid w:val="00922CDB"/>
    <w:rsid w:val="009234C2"/>
    <w:rsid w:val="009236E0"/>
    <w:rsid w:val="00923BEE"/>
    <w:rsid w:val="00924B57"/>
    <w:rsid w:val="00925010"/>
    <w:rsid w:val="0092541D"/>
    <w:rsid w:val="009259C7"/>
    <w:rsid w:val="00925C28"/>
    <w:rsid w:val="00926C43"/>
    <w:rsid w:val="00926F95"/>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AF6"/>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D8"/>
    <w:rsid w:val="00962AEA"/>
    <w:rsid w:val="00962CED"/>
    <w:rsid w:val="00962E90"/>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17"/>
    <w:rsid w:val="009951EE"/>
    <w:rsid w:val="00995E38"/>
    <w:rsid w:val="009962A3"/>
    <w:rsid w:val="0099655B"/>
    <w:rsid w:val="00996661"/>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B7C5C"/>
    <w:rsid w:val="009C0BAC"/>
    <w:rsid w:val="009C1038"/>
    <w:rsid w:val="009C1365"/>
    <w:rsid w:val="009C170A"/>
    <w:rsid w:val="009C17BF"/>
    <w:rsid w:val="009C21E6"/>
    <w:rsid w:val="009C291E"/>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018"/>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39C"/>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198"/>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6D5"/>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8B2"/>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B54"/>
    <w:rsid w:val="00AB3BAA"/>
    <w:rsid w:val="00AB3E4C"/>
    <w:rsid w:val="00AB4020"/>
    <w:rsid w:val="00AB4331"/>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2C6E"/>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45E3"/>
    <w:rsid w:val="00AE535C"/>
    <w:rsid w:val="00AE577E"/>
    <w:rsid w:val="00AE58D1"/>
    <w:rsid w:val="00AE59D8"/>
    <w:rsid w:val="00AE5A7C"/>
    <w:rsid w:val="00AE5A9A"/>
    <w:rsid w:val="00AE6150"/>
    <w:rsid w:val="00AE6490"/>
    <w:rsid w:val="00AE6889"/>
    <w:rsid w:val="00AE71BD"/>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29"/>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6F1D"/>
    <w:rsid w:val="00B1703A"/>
    <w:rsid w:val="00B17445"/>
    <w:rsid w:val="00B17515"/>
    <w:rsid w:val="00B17655"/>
    <w:rsid w:val="00B176B4"/>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272B5"/>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488"/>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5AD"/>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CD3"/>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08C"/>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D7"/>
    <w:rsid w:val="00BD075D"/>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C47"/>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79F8"/>
    <w:rsid w:val="00C200BA"/>
    <w:rsid w:val="00C20D1F"/>
    <w:rsid w:val="00C20DED"/>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3D3"/>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BFF"/>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05F"/>
    <w:rsid w:val="00C56CF5"/>
    <w:rsid w:val="00C5715E"/>
    <w:rsid w:val="00C5792B"/>
    <w:rsid w:val="00C57A0C"/>
    <w:rsid w:val="00C57DB0"/>
    <w:rsid w:val="00C60029"/>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D16"/>
    <w:rsid w:val="00C971F6"/>
    <w:rsid w:val="00C97344"/>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BBA"/>
    <w:rsid w:val="00CD1C1F"/>
    <w:rsid w:val="00CD2575"/>
    <w:rsid w:val="00CD2A22"/>
    <w:rsid w:val="00CD328F"/>
    <w:rsid w:val="00CD3EAA"/>
    <w:rsid w:val="00CD418F"/>
    <w:rsid w:val="00CD47AD"/>
    <w:rsid w:val="00CD4FC9"/>
    <w:rsid w:val="00CD5F58"/>
    <w:rsid w:val="00CD6171"/>
    <w:rsid w:val="00CD73D9"/>
    <w:rsid w:val="00CD7B2D"/>
    <w:rsid w:val="00CD7DA4"/>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00"/>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0F3A"/>
    <w:rsid w:val="00D21501"/>
    <w:rsid w:val="00D21D9A"/>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5876"/>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3FB6"/>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974"/>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3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3F"/>
    <w:rsid w:val="00E25866"/>
    <w:rsid w:val="00E25981"/>
    <w:rsid w:val="00E26171"/>
    <w:rsid w:val="00E26232"/>
    <w:rsid w:val="00E26AF4"/>
    <w:rsid w:val="00E26F79"/>
    <w:rsid w:val="00E27307"/>
    <w:rsid w:val="00E3053D"/>
    <w:rsid w:val="00E30C4C"/>
    <w:rsid w:val="00E310BF"/>
    <w:rsid w:val="00E31380"/>
    <w:rsid w:val="00E31415"/>
    <w:rsid w:val="00E315E0"/>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E7F"/>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3F31"/>
    <w:rsid w:val="00E64237"/>
    <w:rsid w:val="00E649ED"/>
    <w:rsid w:val="00E6563A"/>
    <w:rsid w:val="00E65669"/>
    <w:rsid w:val="00E65865"/>
    <w:rsid w:val="00E6596C"/>
    <w:rsid w:val="00E65C84"/>
    <w:rsid w:val="00E65DC0"/>
    <w:rsid w:val="00E65EEB"/>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219"/>
    <w:rsid w:val="00E7675F"/>
    <w:rsid w:val="00E7696E"/>
    <w:rsid w:val="00E77192"/>
    <w:rsid w:val="00E7752F"/>
    <w:rsid w:val="00E77A3E"/>
    <w:rsid w:val="00E77B87"/>
    <w:rsid w:val="00E77BCF"/>
    <w:rsid w:val="00E77C27"/>
    <w:rsid w:val="00E77F56"/>
    <w:rsid w:val="00E80809"/>
    <w:rsid w:val="00E809DE"/>
    <w:rsid w:val="00E80A25"/>
    <w:rsid w:val="00E80F4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2E87"/>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A7D6A"/>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5B7"/>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6BB"/>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8"/>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5CD5"/>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4"/>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87F9E"/>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AF8"/>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3FB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2E6"/>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2FA"/>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38E7137D"/>
  <w15:docId w15:val="{F673DC4C-1FCD-46B2-A22B-77B91988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016A41"/>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Style10">
    <w:name w:val="Style10"/>
    <w:basedOn w:val="a2"/>
    <w:uiPriority w:val="1"/>
    <w:qFormat/>
    <w:rsid w:val="00AB4331"/>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465A05"/>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71287554464D0DA23B76A2DBC0B248"/>
        <w:category>
          <w:name w:val="General"/>
          <w:gallery w:val="placeholder"/>
        </w:category>
        <w:types>
          <w:type w:val="bbPlcHdr"/>
        </w:types>
        <w:behaviors>
          <w:behavior w:val="content"/>
        </w:behaviors>
        <w:guid w:val="{84A13C9E-93DE-42C3-B00D-7E4A3AC3A2D7}"/>
      </w:docPartPr>
      <w:docPartBody>
        <w:p w:rsidR="00A35775" w:rsidRDefault="00F279A2" w:rsidP="00F279A2">
          <w:pPr>
            <w:pStyle w:val="BA71287554464D0DA23B76A2DBC0B24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F660ED97CB54C05947C223288380E81"/>
        <w:category>
          <w:name w:val="General"/>
          <w:gallery w:val="placeholder"/>
        </w:category>
        <w:types>
          <w:type w:val="bbPlcHdr"/>
        </w:types>
        <w:behaviors>
          <w:behavior w:val="content"/>
        </w:behaviors>
        <w:guid w:val="{0CDAACFF-AF4D-4F8E-B347-72A2980C38B4}"/>
      </w:docPartPr>
      <w:docPartBody>
        <w:p w:rsidR="00A35775" w:rsidRDefault="00F279A2" w:rsidP="00F279A2">
          <w:pPr>
            <w:pStyle w:val="AF660ED97CB54C05947C223288380E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8CB1FB4EAB640549CB98C9AB208F431"/>
        <w:category>
          <w:name w:val="General"/>
          <w:gallery w:val="placeholder"/>
        </w:category>
        <w:types>
          <w:type w:val="bbPlcHdr"/>
        </w:types>
        <w:behaviors>
          <w:behavior w:val="content"/>
        </w:behaviors>
        <w:guid w:val="{C6876852-C970-411B-B072-CA3B3F217F63}"/>
      </w:docPartPr>
      <w:docPartBody>
        <w:p w:rsidR="00A35775" w:rsidRDefault="00F279A2" w:rsidP="00F279A2">
          <w:pPr>
            <w:pStyle w:val="18CB1FB4EAB640549CB98C9AB208F4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D7A35A882DC4A27BE3184EFCE64E76B"/>
        <w:category>
          <w:name w:val="General"/>
          <w:gallery w:val="placeholder"/>
        </w:category>
        <w:types>
          <w:type w:val="bbPlcHdr"/>
        </w:types>
        <w:behaviors>
          <w:behavior w:val="content"/>
        </w:behaviors>
        <w:guid w:val="{3829552C-FC23-47E8-9340-BB1B292A7CC4}"/>
      </w:docPartPr>
      <w:docPartBody>
        <w:p w:rsidR="00A35775" w:rsidRDefault="00F279A2" w:rsidP="00F279A2">
          <w:pPr>
            <w:pStyle w:val="7D7A35A882DC4A27BE3184EFCE64E76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237B736F214346AB0BCDBD35214F3F"/>
        <w:category>
          <w:name w:val="General"/>
          <w:gallery w:val="placeholder"/>
        </w:category>
        <w:types>
          <w:type w:val="bbPlcHdr"/>
        </w:types>
        <w:behaviors>
          <w:behavior w:val="content"/>
        </w:behaviors>
        <w:guid w:val="{949892A7-1DA2-4AC8-BB0B-2A89EAEC529C}"/>
      </w:docPartPr>
      <w:docPartBody>
        <w:p w:rsidR="00A35775" w:rsidRDefault="00F279A2" w:rsidP="00F279A2">
          <w:pPr>
            <w:pStyle w:val="17237B736F214346AB0BCDBD35214F3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EDD4FFD7ED4031809D333D1F6EC6D3"/>
        <w:category>
          <w:name w:val="General"/>
          <w:gallery w:val="placeholder"/>
        </w:category>
        <w:types>
          <w:type w:val="bbPlcHdr"/>
        </w:types>
        <w:behaviors>
          <w:behavior w:val="content"/>
        </w:behaviors>
        <w:guid w:val="{1D4F2327-7284-4F99-8E76-8E663893EAB5}"/>
      </w:docPartPr>
      <w:docPartBody>
        <w:p w:rsidR="00A35775" w:rsidRDefault="00F279A2" w:rsidP="00F279A2">
          <w:pPr>
            <w:pStyle w:val="5BEDD4FFD7ED4031809D333D1F6EC6D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AA292C10404383B5A9ED923EDD4C02"/>
        <w:category>
          <w:name w:val="General"/>
          <w:gallery w:val="placeholder"/>
        </w:category>
        <w:types>
          <w:type w:val="bbPlcHdr"/>
        </w:types>
        <w:behaviors>
          <w:behavior w:val="content"/>
        </w:behaviors>
        <w:guid w:val="{476341D7-AD43-441D-9924-C1626192B52E}"/>
      </w:docPartPr>
      <w:docPartBody>
        <w:p w:rsidR="00A35775" w:rsidRDefault="00F279A2" w:rsidP="00F279A2">
          <w:pPr>
            <w:pStyle w:val="86AA292C10404383B5A9ED923EDD4C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E76B9695B4C414E9E001BC4BEA1E483"/>
        <w:category>
          <w:name w:val="General"/>
          <w:gallery w:val="placeholder"/>
        </w:category>
        <w:types>
          <w:type w:val="bbPlcHdr"/>
        </w:types>
        <w:behaviors>
          <w:behavior w:val="content"/>
        </w:behaviors>
        <w:guid w:val="{BBA36D54-0055-4DF5-8467-967D78213C7A}"/>
      </w:docPartPr>
      <w:docPartBody>
        <w:p w:rsidR="00A35775" w:rsidRDefault="00F279A2" w:rsidP="00F279A2">
          <w:pPr>
            <w:pStyle w:val="0E76B9695B4C414E9E001BC4BEA1E48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378B281B5F24F2B9A109125FA868F70"/>
        <w:category>
          <w:name w:val="General"/>
          <w:gallery w:val="placeholder"/>
        </w:category>
        <w:types>
          <w:type w:val="bbPlcHdr"/>
        </w:types>
        <w:behaviors>
          <w:behavior w:val="content"/>
        </w:behaviors>
        <w:guid w:val="{3A162834-4FAA-41FF-8A8A-E573F54568CD}"/>
      </w:docPartPr>
      <w:docPartBody>
        <w:p w:rsidR="00A35775" w:rsidRDefault="00F279A2" w:rsidP="00F279A2">
          <w:pPr>
            <w:pStyle w:val="8378B281B5F24F2B9A109125FA868F7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D8E21C2734E43AC82F1391E942B66BB"/>
        <w:category>
          <w:name w:val="General"/>
          <w:gallery w:val="placeholder"/>
        </w:category>
        <w:types>
          <w:type w:val="bbPlcHdr"/>
        </w:types>
        <w:behaviors>
          <w:behavior w:val="content"/>
        </w:behaviors>
        <w:guid w:val="{D2FAA897-AB54-45F0-BEEF-26289CF1D84A}"/>
      </w:docPartPr>
      <w:docPartBody>
        <w:p w:rsidR="00A35775" w:rsidRDefault="00F279A2" w:rsidP="00F279A2">
          <w:pPr>
            <w:pStyle w:val="AD8E21C2734E43AC82F1391E942B66B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EC13E84494648B09CB699782934B3F1"/>
        <w:category>
          <w:name w:val="General"/>
          <w:gallery w:val="placeholder"/>
        </w:category>
        <w:types>
          <w:type w:val="bbPlcHdr"/>
        </w:types>
        <w:behaviors>
          <w:behavior w:val="content"/>
        </w:behaviors>
        <w:guid w:val="{96E4D97F-B280-4DD5-8AF5-D4B54138FF9F}"/>
      </w:docPartPr>
      <w:docPartBody>
        <w:p w:rsidR="00A35775" w:rsidRDefault="00F279A2" w:rsidP="00F279A2">
          <w:pPr>
            <w:pStyle w:val="1EC13E84494648B09CB699782934B3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AB393F5F02E41FF9677C8809264CC11"/>
        <w:category>
          <w:name w:val="General"/>
          <w:gallery w:val="placeholder"/>
        </w:category>
        <w:types>
          <w:type w:val="bbPlcHdr"/>
        </w:types>
        <w:behaviors>
          <w:behavior w:val="content"/>
        </w:behaviors>
        <w:guid w:val="{D581207D-361A-48DC-82F8-401B246BC101}"/>
      </w:docPartPr>
      <w:docPartBody>
        <w:p w:rsidR="00A35775" w:rsidRDefault="00F279A2" w:rsidP="00F279A2">
          <w:pPr>
            <w:pStyle w:val="AAB393F5F02E41FF9677C8809264CC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FC15FA49D34D989BD8F2D88864A851"/>
        <w:category>
          <w:name w:val="General"/>
          <w:gallery w:val="placeholder"/>
        </w:category>
        <w:types>
          <w:type w:val="bbPlcHdr"/>
        </w:types>
        <w:behaviors>
          <w:behavior w:val="content"/>
        </w:behaviors>
        <w:guid w:val="{4EFE5BA2-59BF-4784-B56C-06849BE33583}"/>
      </w:docPartPr>
      <w:docPartBody>
        <w:p w:rsidR="00A35775" w:rsidRDefault="00F279A2" w:rsidP="00F279A2">
          <w:pPr>
            <w:pStyle w:val="EAFC15FA49D34D989BD8F2D88864A8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7C65BC9A5D040CD8EA6CCB8416B4348"/>
        <w:category>
          <w:name w:val="General"/>
          <w:gallery w:val="placeholder"/>
        </w:category>
        <w:types>
          <w:type w:val="bbPlcHdr"/>
        </w:types>
        <w:behaviors>
          <w:behavior w:val="content"/>
        </w:behaviors>
        <w:guid w:val="{8BE3FA55-62ED-437B-8FCA-AE6AF4BB4B1D}"/>
      </w:docPartPr>
      <w:docPartBody>
        <w:p w:rsidR="00A35775" w:rsidRDefault="00F279A2" w:rsidP="00F279A2">
          <w:pPr>
            <w:pStyle w:val="F7C65BC9A5D040CD8EA6CCB8416B434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9CCE0D0B3EF4E058D467096F523D0D6"/>
        <w:category>
          <w:name w:val="General"/>
          <w:gallery w:val="placeholder"/>
        </w:category>
        <w:types>
          <w:type w:val="bbPlcHdr"/>
        </w:types>
        <w:behaviors>
          <w:behavior w:val="content"/>
        </w:behaviors>
        <w:guid w:val="{0710AA28-0843-4E8D-859E-42286F3B5ED4}"/>
      </w:docPartPr>
      <w:docPartBody>
        <w:p w:rsidR="00A35775" w:rsidRDefault="00F279A2" w:rsidP="00F279A2">
          <w:pPr>
            <w:pStyle w:val="89CCE0D0B3EF4E058D467096F523D0D6"/>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3226E8DE20B94BA0BC5FC362369AAB7F"/>
        <w:category>
          <w:name w:val="General"/>
          <w:gallery w:val="placeholder"/>
        </w:category>
        <w:types>
          <w:type w:val="bbPlcHdr"/>
        </w:types>
        <w:behaviors>
          <w:behavior w:val="content"/>
        </w:behaviors>
        <w:guid w:val="{8AF36826-971D-4501-A060-D397F30BAF67}"/>
      </w:docPartPr>
      <w:docPartBody>
        <w:p w:rsidR="00A35775" w:rsidRDefault="00F279A2" w:rsidP="00F279A2">
          <w:pPr>
            <w:pStyle w:val="3226E8DE20B94BA0BC5FC362369AAB7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D608BDA4EE74A0784AD33EDA2606435"/>
        <w:category>
          <w:name w:val="General"/>
          <w:gallery w:val="placeholder"/>
        </w:category>
        <w:types>
          <w:type w:val="bbPlcHdr"/>
        </w:types>
        <w:behaviors>
          <w:behavior w:val="content"/>
        </w:behaviors>
        <w:guid w:val="{2D4C6173-DDF3-43AF-9D8D-C23145C7BC87}"/>
      </w:docPartPr>
      <w:docPartBody>
        <w:p w:rsidR="00A35775" w:rsidRDefault="00F279A2" w:rsidP="00F279A2">
          <w:pPr>
            <w:pStyle w:val="8D608BDA4EE74A0784AD33EDA260643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6B58F67099447398FA3E32BDC35265"/>
        <w:category>
          <w:name w:val="General"/>
          <w:gallery w:val="placeholder"/>
        </w:category>
        <w:types>
          <w:type w:val="bbPlcHdr"/>
        </w:types>
        <w:behaviors>
          <w:behavior w:val="content"/>
        </w:behaviors>
        <w:guid w:val="{AE63902A-D2E6-45A4-91AA-E91B1E9FF661}"/>
      </w:docPartPr>
      <w:docPartBody>
        <w:p w:rsidR="00A35775" w:rsidRDefault="00F279A2" w:rsidP="00F279A2">
          <w:pPr>
            <w:pStyle w:val="826B58F67099447398FA3E32BDC3526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CA1C776A29844A39D01B642C11FDB2D"/>
        <w:category>
          <w:name w:val="General"/>
          <w:gallery w:val="placeholder"/>
        </w:category>
        <w:types>
          <w:type w:val="bbPlcHdr"/>
        </w:types>
        <w:behaviors>
          <w:behavior w:val="content"/>
        </w:behaviors>
        <w:guid w:val="{849A66A0-46ED-46D9-B7B1-61B77F62F3B4}"/>
      </w:docPartPr>
      <w:docPartBody>
        <w:p w:rsidR="00A35775" w:rsidRDefault="00F279A2" w:rsidP="00F279A2">
          <w:pPr>
            <w:pStyle w:val="9CA1C776A29844A39D01B642C11FDB2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4E0C632B494E4190D14C2A0707E740"/>
        <w:category>
          <w:name w:val="General"/>
          <w:gallery w:val="placeholder"/>
        </w:category>
        <w:types>
          <w:type w:val="bbPlcHdr"/>
        </w:types>
        <w:behaviors>
          <w:behavior w:val="content"/>
        </w:behaviors>
        <w:guid w:val="{28D7A19A-E111-4A70-9D23-0F940750F47F}"/>
      </w:docPartPr>
      <w:docPartBody>
        <w:p w:rsidR="00A35775" w:rsidRDefault="00F279A2" w:rsidP="00F279A2">
          <w:pPr>
            <w:pStyle w:val="FA4E0C632B494E4190D14C2A0707E74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FAD31290BFB4E78B2B0583B82D39840"/>
        <w:category>
          <w:name w:val="General"/>
          <w:gallery w:val="placeholder"/>
        </w:category>
        <w:types>
          <w:type w:val="bbPlcHdr"/>
        </w:types>
        <w:behaviors>
          <w:behavior w:val="content"/>
        </w:behaviors>
        <w:guid w:val="{1AEE6CE7-B758-449D-B7AB-34FF32F36C02}"/>
      </w:docPartPr>
      <w:docPartBody>
        <w:p w:rsidR="00A35775" w:rsidRDefault="00F279A2" w:rsidP="00F279A2">
          <w:pPr>
            <w:pStyle w:val="5FAD31290BFB4E78B2B0583B82D3984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CB949E2A6114C9BA054710295FD456B"/>
        <w:category>
          <w:name w:val="General"/>
          <w:gallery w:val="placeholder"/>
        </w:category>
        <w:types>
          <w:type w:val="bbPlcHdr"/>
        </w:types>
        <w:behaviors>
          <w:behavior w:val="content"/>
        </w:behaviors>
        <w:guid w:val="{45FC6131-6DEE-40C6-A469-4FC996DBFD4D}"/>
      </w:docPartPr>
      <w:docPartBody>
        <w:p w:rsidR="00A35775" w:rsidRDefault="00F279A2" w:rsidP="00F279A2">
          <w:pPr>
            <w:pStyle w:val="FCB949E2A6114C9BA054710295FD456B"/>
          </w:pPr>
          <w:r w:rsidRPr="006D0452">
            <w:rPr>
              <w:rFonts w:ascii="Tahoma" w:hAnsi="Tahoma" w:cs="Tahoma" w:hint="cs"/>
              <w:color w:val="0070C0"/>
              <w:sz w:val="20"/>
              <w:szCs w:val="20"/>
              <w:u w:color="000000" w:themeColor="text1"/>
              <w:rtl/>
            </w:rPr>
            <w:t>&lt;השלם תאריך&gt;</w:t>
          </w:r>
        </w:p>
      </w:docPartBody>
    </w:docPart>
    <w:docPart>
      <w:docPartPr>
        <w:name w:val="DF0660D5FE6642DEAF811339CC4D56EF"/>
        <w:category>
          <w:name w:val="כללי"/>
          <w:gallery w:val="placeholder"/>
        </w:category>
        <w:types>
          <w:type w:val="bbPlcHdr"/>
        </w:types>
        <w:behaviors>
          <w:behavior w:val="content"/>
        </w:behaviors>
        <w:guid w:val="{16CC66AE-128D-42C8-9615-6F9985DA0C8E}"/>
      </w:docPartPr>
      <w:docPartBody>
        <w:p w:rsidR="0087188F" w:rsidRDefault="00F279A2" w:rsidP="00F279A2">
          <w:pPr>
            <w:pStyle w:val="DF0660D5FE6642DEAF811339CC4D56E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D5"/>
    <w:rsid w:val="00361745"/>
    <w:rsid w:val="004858A2"/>
    <w:rsid w:val="006359D5"/>
    <w:rsid w:val="007B1A43"/>
    <w:rsid w:val="0087188F"/>
    <w:rsid w:val="009867E7"/>
    <w:rsid w:val="00A35775"/>
    <w:rsid w:val="00B74646"/>
    <w:rsid w:val="00D8069B"/>
    <w:rsid w:val="00F279A2"/>
    <w:rsid w:val="00F90F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9A2"/>
    <w:rPr>
      <w:color w:val="808080"/>
    </w:rPr>
  </w:style>
  <w:style w:type="paragraph" w:customStyle="1" w:styleId="DF0660D5FE6642DEAF811339CC4D56EF2">
    <w:name w:val="DF0660D5FE6642DEAF811339CC4D56EF2"/>
    <w:rsid w:val="009867E7"/>
    <w:pPr>
      <w:bidi/>
      <w:spacing w:before="200" w:after="0" w:line="360" w:lineRule="auto"/>
      <w:jc w:val="both"/>
    </w:pPr>
    <w:rPr>
      <w:rFonts w:ascii="Times New Roman" w:eastAsia="Times New Roman" w:hAnsi="Times New Roman" w:cs="David"/>
      <w:sz w:val="21"/>
      <w:szCs w:val="24"/>
    </w:rPr>
  </w:style>
  <w:style w:type="paragraph" w:customStyle="1" w:styleId="BA71287554464D0DA23B76A2DBC0B2482">
    <w:name w:val="BA71287554464D0DA23B76A2DBC0B2482"/>
    <w:rsid w:val="009867E7"/>
    <w:pPr>
      <w:bidi/>
      <w:spacing w:before="200" w:after="0" w:line="360" w:lineRule="auto"/>
      <w:jc w:val="both"/>
    </w:pPr>
    <w:rPr>
      <w:rFonts w:ascii="Times New Roman" w:eastAsia="Times New Roman" w:hAnsi="Times New Roman" w:cs="David"/>
      <w:sz w:val="21"/>
      <w:szCs w:val="24"/>
    </w:rPr>
  </w:style>
  <w:style w:type="paragraph" w:customStyle="1" w:styleId="AF660ED97CB54C05947C223288380E812">
    <w:name w:val="AF660ED97CB54C05947C223288380E812"/>
    <w:rsid w:val="009867E7"/>
    <w:pPr>
      <w:bidi/>
      <w:spacing w:before="200" w:after="0" w:line="360" w:lineRule="auto"/>
      <w:jc w:val="both"/>
    </w:pPr>
    <w:rPr>
      <w:rFonts w:ascii="Times New Roman" w:eastAsia="Times New Roman" w:hAnsi="Times New Roman" w:cs="David"/>
      <w:sz w:val="21"/>
      <w:szCs w:val="24"/>
    </w:rPr>
  </w:style>
  <w:style w:type="paragraph" w:customStyle="1" w:styleId="18CB1FB4EAB640549CB98C9AB208F4312">
    <w:name w:val="18CB1FB4EAB640549CB98C9AB208F4312"/>
    <w:rsid w:val="009867E7"/>
    <w:pPr>
      <w:bidi/>
      <w:spacing w:before="200" w:after="0" w:line="360" w:lineRule="auto"/>
      <w:jc w:val="both"/>
    </w:pPr>
    <w:rPr>
      <w:rFonts w:ascii="Times New Roman" w:eastAsia="Times New Roman" w:hAnsi="Times New Roman" w:cs="David"/>
      <w:sz w:val="21"/>
      <w:szCs w:val="24"/>
    </w:rPr>
  </w:style>
  <w:style w:type="paragraph" w:customStyle="1" w:styleId="7D7A35A882DC4A27BE3184EFCE64E76B2">
    <w:name w:val="7D7A35A882DC4A27BE3184EFCE64E76B2"/>
    <w:rsid w:val="009867E7"/>
    <w:pPr>
      <w:bidi/>
      <w:spacing w:before="200" w:after="0" w:line="360" w:lineRule="auto"/>
      <w:jc w:val="both"/>
    </w:pPr>
    <w:rPr>
      <w:rFonts w:ascii="Times New Roman" w:eastAsia="Times New Roman" w:hAnsi="Times New Roman" w:cs="David"/>
      <w:sz w:val="21"/>
      <w:szCs w:val="24"/>
    </w:rPr>
  </w:style>
  <w:style w:type="paragraph" w:customStyle="1" w:styleId="17237B736F214346AB0BCDBD35214F3F2">
    <w:name w:val="17237B736F214346AB0BCDBD35214F3F2"/>
    <w:rsid w:val="009867E7"/>
    <w:pPr>
      <w:bidi/>
      <w:spacing w:before="200" w:after="0" w:line="360" w:lineRule="auto"/>
      <w:jc w:val="both"/>
    </w:pPr>
    <w:rPr>
      <w:rFonts w:ascii="Times New Roman" w:eastAsia="Times New Roman" w:hAnsi="Times New Roman" w:cs="David"/>
      <w:sz w:val="21"/>
      <w:szCs w:val="24"/>
    </w:rPr>
  </w:style>
  <w:style w:type="paragraph" w:customStyle="1" w:styleId="5BEDD4FFD7ED4031809D333D1F6EC6D32">
    <w:name w:val="5BEDD4FFD7ED4031809D333D1F6EC6D32"/>
    <w:rsid w:val="009867E7"/>
    <w:pPr>
      <w:bidi/>
      <w:spacing w:before="200" w:after="0" w:line="360" w:lineRule="auto"/>
      <w:jc w:val="both"/>
    </w:pPr>
    <w:rPr>
      <w:rFonts w:ascii="Times New Roman" w:eastAsia="Times New Roman" w:hAnsi="Times New Roman" w:cs="David"/>
      <w:sz w:val="21"/>
      <w:szCs w:val="24"/>
    </w:rPr>
  </w:style>
  <w:style w:type="paragraph" w:customStyle="1" w:styleId="86AA292C10404383B5A9ED923EDD4C022">
    <w:name w:val="86AA292C10404383B5A9ED923EDD4C022"/>
    <w:rsid w:val="009867E7"/>
    <w:pPr>
      <w:bidi/>
      <w:spacing w:before="200" w:after="0" w:line="360" w:lineRule="auto"/>
      <w:jc w:val="both"/>
    </w:pPr>
    <w:rPr>
      <w:rFonts w:ascii="Times New Roman" w:eastAsia="Times New Roman" w:hAnsi="Times New Roman" w:cs="David"/>
      <w:sz w:val="21"/>
      <w:szCs w:val="24"/>
    </w:rPr>
  </w:style>
  <w:style w:type="paragraph" w:customStyle="1" w:styleId="0E76B9695B4C414E9E001BC4BEA1E4832">
    <w:name w:val="0E76B9695B4C414E9E001BC4BEA1E4832"/>
    <w:rsid w:val="009867E7"/>
    <w:pPr>
      <w:bidi/>
      <w:spacing w:before="200" w:after="0" w:line="360" w:lineRule="auto"/>
      <w:jc w:val="both"/>
    </w:pPr>
    <w:rPr>
      <w:rFonts w:ascii="Times New Roman" w:eastAsia="Times New Roman" w:hAnsi="Times New Roman" w:cs="David"/>
      <w:sz w:val="21"/>
      <w:szCs w:val="24"/>
    </w:rPr>
  </w:style>
  <w:style w:type="paragraph" w:customStyle="1" w:styleId="8378B281B5F24F2B9A109125FA868F702">
    <w:name w:val="8378B281B5F24F2B9A109125FA868F702"/>
    <w:rsid w:val="009867E7"/>
    <w:pPr>
      <w:bidi/>
      <w:spacing w:before="200" w:after="0" w:line="360" w:lineRule="auto"/>
      <w:jc w:val="both"/>
    </w:pPr>
    <w:rPr>
      <w:rFonts w:ascii="Times New Roman" w:eastAsia="Times New Roman" w:hAnsi="Times New Roman" w:cs="David"/>
      <w:sz w:val="21"/>
      <w:szCs w:val="24"/>
    </w:rPr>
  </w:style>
  <w:style w:type="paragraph" w:customStyle="1" w:styleId="AD8E21C2734E43AC82F1391E942B66BB2">
    <w:name w:val="AD8E21C2734E43AC82F1391E942B66BB2"/>
    <w:rsid w:val="009867E7"/>
    <w:pPr>
      <w:bidi/>
      <w:spacing w:before="200" w:after="0" w:line="360" w:lineRule="auto"/>
      <w:jc w:val="both"/>
    </w:pPr>
    <w:rPr>
      <w:rFonts w:ascii="Times New Roman" w:eastAsia="Times New Roman" w:hAnsi="Times New Roman" w:cs="David"/>
      <w:sz w:val="21"/>
      <w:szCs w:val="24"/>
    </w:rPr>
  </w:style>
  <w:style w:type="paragraph" w:customStyle="1" w:styleId="1EC13E84494648B09CB699782934B3F12">
    <w:name w:val="1EC13E84494648B09CB699782934B3F12"/>
    <w:rsid w:val="009867E7"/>
    <w:pPr>
      <w:bidi/>
      <w:spacing w:before="200" w:after="0" w:line="360" w:lineRule="auto"/>
      <w:jc w:val="both"/>
    </w:pPr>
    <w:rPr>
      <w:rFonts w:ascii="Times New Roman" w:eastAsia="Times New Roman" w:hAnsi="Times New Roman" w:cs="David"/>
      <w:sz w:val="21"/>
      <w:szCs w:val="24"/>
    </w:rPr>
  </w:style>
  <w:style w:type="paragraph" w:customStyle="1" w:styleId="AAB393F5F02E41FF9677C8809264CC112">
    <w:name w:val="AAB393F5F02E41FF9677C8809264CC112"/>
    <w:rsid w:val="009867E7"/>
    <w:pPr>
      <w:bidi/>
      <w:spacing w:before="200" w:after="0" w:line="360" w:lineRule="auto"/>
      <w:jc w:val="both"/>
    </w:pPr>
    <w:rPr>
      <w:rFonts w:ascii="Times New Roman" w:eastAsia="Times New Roman" w:hAnsi="Times New Roman" w:cs="David"/>
      <w:sz w:val="21"/>
      <w:szCs w:val="24"/>
    </w:rPr>
  </w:style>
  <w:style w:type="paragraph" w:customStyle="1" w:styleId="EAFC15FA49D34D989BD8F2D88864A8512">
    <w:name w:val="EAFC15FA49D34D989BD8F2D88864A8512"/>
    <w:rsid w:val="009867E7"/>
    <w:pPr>
      <w:bidi/>
      <w:spacing w:before="200" w:after="0" w:line="360" w:lineRule="auto"/>
      <w:jc w:val="both"/>
    </w:pPr>
    <w:rPr>
      <w:rFonts w:ascii="Times New Roman" w:eastAsia="Times New Roman" w:hAnsi="Times New Roman" w:cs="David"/>
      <w:sz w:val="21"/>
      <w:szCs w:val="24"/>
    </w:rPr>
  </w:style>
  <w:style w:type="paragraph" w:customStyle="1" w:styleId="F7C65BC9A5D040CD8EA6CCB8416B43482">
    <w:name w:val="F7C65BC9A5D040CD8EA6CCB8416B43482"/>
    <w:rsid w:val="009867E7"/>
    <w:pPr>
      <w:bidi/>
      <w:spacing w:before="200" w:after="0" w:line="360" w:lineRule="auto"/>
      <w:jc w:val="both"/>
    </w:pPr>
    <w:rPr>
      <w:rFonts w:ascii="Times New Roman" w:eastAsia="Times New Roman" w:hAnsi="Times New Roman" w:cs="David"/>
      <w:sz w:val="21"/>
      <w:szCs w:val="24"/>
    </w:rPr>
  </w:style>
  <w:style w:type="paragraph" w:customStyle="1" w:styleId="89CCE0D0B3EF4E058D467096F523D0D62">
    <w:name w:val="89CCE0D0B3EF4E058D467096F523D0D62"/>
    <w:rsid w:val="009867E7"/>
    <w:pPr>
      <w:bidi/>
      <w:spacing w:before="200" w:after="0" w:line="360" w:lineRule="auto"/>
      <w:jc w:val="both"/>
    </w:pPr>
    <w:rPr>
      <w:rFonts w:ascii="Times New Roman" w:eastAsia="Times New Roman" w:hAnsi="Times New Roman" w:cs="David"/>
      <w:sz w:val="21"/>
      <w:szCs w:val="24"/>
    </w:rPr>
  </w:style>
  <w:style w:type="paragraph" w:customStyle="1" w:styleId="3226E8DE20B94BA0BC5FC362369AAB7F2">
    <w:name w:val="3226E8DE20B94BA0BC5FC362369AAB7F2"/>
    <w:rsid w:val="009867E7"/>
    <w:pPr>
      <w:bidi/>
      <w:spacing w:before="200" w:after="0" w:line="360" w:lineRule="auto"/>
      <w:jc w:val="both"/>
    </w:pPr>
    <w:rPr>
      <w:rFonts w:ascii="Times New Roman" w:eastAsia="Times New Roman" w:hAnsi="Times New Roman" w:cs="David"/>
      <w:sz w:val="21"/>
      <w:szCs w:val="24"/>
    </w:rPr>
  </w:style>
  <w:style w:type="paragraph" w:customStyle="1" w:styleId="8D608BDA4EE74A0784AD33EDA26064352">
    <w:name w:val="8D608BDA4EE74A0784AD33EDA26064352"/>
    <w:rsid w:val="009867E7"/>
    <w:pPr>
      <w:bidi/>
      <w:spacing w:before="200" w:after="0" w:line="360" w:lineRule="auto"/>
      <w:jc w:val="both"/>
    </w:pPr>
    <w:rPr>
      <w:rFonts w:ascii="Times New Roman" w:eastAsia="Times New Roman" w:hAnsi="Times New Roman" w:cs="David"/>
      <w:sz w:val="21"/>
      <w:szCs w:val="24"/>
    </w:rPr>
  </w:style>
  <w:style w:type="paragraph" w:customStyle="1" w:styleId="826B58F67099447398FA3E32BDC352652">
    <w:name w:val="826B58F67099447398FA3E32BDC352652"/>
    <w:rsid w:val="009867E7"/>
    <w:pPr>
      <w:bidi/>
      <w:spacing w:before="200" w:after="0" w:line="360" w:lineRule="auto"/>
      <w:jc w:val="both"/>
    </w:pPr>
    <w:rPr>
      <w:rFonts w:ascii="Times New Roman" w:eastAsia="Times New Roman" w:hAnsi="Times New Roman" w:cs="David"/>
      <w:sz w:val="21"/>
      <w:szCs w:val="24"/>
    </w:rPr>
  </w:style>
  <w:style w:type="paragraph" w:customStyle="1" w:styleId="9CA1C776A29844A39D01B642C11FDB2D2">
    <w:name w:val="9CA1C776A29844A39D01B642C11FDB2D2"/>
    <w:rsid w:val="009867E7"/>
    <w:pPr>
      <w:bidi/>
      <w:spacing w:before="200" w:after="0" w:line="360" w:lineRule="auto"/>
      <w:jc w:val="both"/>
    </w:pPr>
    <w:rPr>
      <w:rFonts w:ascii="Times New Roman" w:eastAsia="Times New Roman" w:hAnsi="Times New Roman" w:cs="David"/>
      <w:sz w:val="21"/>
      <w:szCs w:val="24"/>
    </w:rPr>
  </w:style>
  <w:style w:type="paragraph" w:customStyle="1" w:styleId="FA4E0C632B494E4190D14C2A0707E7402">
    <w:name w:val="FA4E0C632B494E4190D14C2A0707E7402"/>
    <w:rsid w:val="009867E7"/>
    <w:pPr>
      <w:bidi/>
      <w:spacing w:before="200" w:after="0" w:line="360" w:lineRule="auto"/>
      <w:jc w:val="both"/>
    </w:pPr>
    <w:rPr>
      <w:rFonts w:ascii="Times New Roman" w:eastAsia="Times New Roman" w:hAnsi="Times New Roman" w:cs="David"/>
      <w:sz w:val="21"/>
      <w:szCs w:val="24"/>
    </w:rPr>
  </w:style>
  <w:style w:type="paragraph" w:customStyle="1" w:styleId="99D7DEDA451144AEABB66DE6E3C502372">
    <w:name w:val="99D7DEDA451144AEABB66DE6E3C502372"/>
    <w:rsid w:val="009867E7"/>
    <w:pPr>
      <w:bidi/>
      <w:spacing w:before="200" w:after="0" w:line="360" w:lineRule="auto"/>
      <w:jc w:val="both"/>
    </w:pPr>
    <w:rPr>
      <w:rFonts w:ascii="Times New Roman" w:eastAsia="Times New Roman" w:hAnsi="Times New Roman" w:cs="David"/>
      <w:sz w:val="21"/>
      <w:szCs w:val="24"/>
    </w:rPr>
  </w:style>
  <w:style w:type="paragraph" w:customStyle="1" w:styleId="B4701D9F9B8F434D8E679C8C54BAD5382">
    <w:name w:val="B4701D9F9B8F434D8E679C8C54BAD5382"/>
    <w:rsid w:val="009867E7"/>
    <w:pPr>
      <w:bidi/>
      <w:spacing w:before="200" w:after="0" w:line="360" w:lineRule="auto"/>
      <w:jc w:val="both"/>
    </w:pPr>
    <w:rPr>
      <w:rFonts w:ascii="Times New Roman" w:eastAsia="Times New Roman" w:hAnsi="Times New Roman" w:cs="David"/>
      <w:sz w:val="21"/>
      <w:szCs w:val="24"/>
    </w:rPr>
  </w:style>
  <w:style w:type="paragraph" w:customStyle="1" w:styleId="792F9CA446E941B4900DB3D5BDBB6E6F2">
    <w:name w:val="792F9CA446E941B4900DB3D5BDBB6E6F2"/>
    <w:rsid w:val="009867E7"/>
    <w:pPr>
      <w:bidi/>
      <w:spacing w:before="200" w:after="0" w:line="360" w:lineRule="auto"/>
      <w:jc w:val="both"/>
    </w:pPr>
    <w:rPr>
      <w:rFonts w:ascii="Times New Roman" w:eastAsia="Times New Roman" w:hAnsi="Times New Roman" w:cs="David"/>
      <w:sz w:val="21"/>
      <w:szCs w:val="24"/>
    </w:rPr>
  </w:style>
  <w:style w:type="paragraph" w:customStyle="1" w:styleId="761281A3D2CE4167ADCFBDAA260565F22">
    <w:name w:val="761281A3D2CE4167ADCFBDAA260565F22"/>
    <w:rsid w:val="009867E7"/>
    <w:pPr>
      <w:bidi/>
      <w:spacing w:before="200" w:after="0" w:line="360" w:lineRule="auto"/>
      <w:jc w:val="both"/>
    </w:pPr>
    <w:rPr>
      <w:rFonts w:ascii="Times New Roman" w:eastAsia="Times New Roman" w:hAnsi="Times New Roman" w:cs="David"/>
      <w:sz w:val="21"/>
      <w:szCs w:val="24"/>
    </w:rPr>
  </w:style>
  <w:style w:type="paragraph" w:customStyle="1" w:styleId="22C1C8E9F3B24D05B716569F0B8304B22">
    <w:name w:val="22C1C8E9F3B24D05B716569F0B8304B22"/>
    <w:rsid w:val="009867E7"/>
    <w:pPr>
      <w:bidi/>
      <w:spacing w:before="200" w:after="0" w:line="360" w:lineRule="auto"/>
      <w:jc w:val="both"/>
    </w:pPr>
    <w:rPr>
      <w:rFonts w:ascii="Times New Roman" w:eastAsia="Times New Roman" w:hAnsi="Times New Roman" w:cs="David"/>
      <w:sz w:val="21"/>
      <w:szCs w:val="24"/>
    </w:rPr>
  </w:style>
  <w:style w:type="paragraph" w:customStyle="1" w:styleId="DDF7183340D4400297116ADDBF96E1382">
    <w:name w:val="DDF7183340D4400297116ADDBF96E1382"/>
    <w:rsid w:val="009867E7"/>
    <w:pPr>
      <w:bidi/>
      <w:spacing w:before="200" w:after="0" w:line="360" w:lineRule="auto"/>
      <w:jc w:val="both"/>
    </w:pPr>
    <w:rPr>
      <w:rFonts w:ascii="Times New Roman" w:eastAsia="Times New Roman" w:hAnsi="Times New Roman" w:cs="David"/>
      <w:sz w:val="21"/>
      <w:szCs w:val="24"/>
    </w:rPr>
  </w:style>
  <w:style w:type="paragraph" w:customStyle="1" w:styleId="E597075B4EE64DE89641FA8F147C7FC72">
    <w:name w:val="E597075B4EE64DE89641FA8F147C7FC72"/>
    <w:rsid w:val="009867E7"/>
    <w:pPr>
      <w:bidi/>
      <w:spacing w:before="200" w:after="0" w:line="360" w:lineRule="auto"/>
      <w:jc w:val="both"/>
    </w:pPr>
    <w:rPr>
      <w:rFonts w:ascii="Times New Roman" w:eastAsia="Times New Roman" w:hAnsi="Times New Roman" w:cs="David"/>
      <w:sz w:val="21"/>
      <w:szCs w:val="24"/>
    </w:rPr>
  </w:style>
  <w:style w:type="paragraph" w:customStyle="1" w:styleId="55EF429B1117407781FFA0C904BAC3CC2">
    <w:name w:val="55EF429B1117407781FFA0C904BAC3CC2"/>
    <w:rsid w:val="009867E7"/>
    <w:pPr>
      <w:bidi/>
      <w:spacing w:before="200" w:after="0" w:line="360" w:lineRule="auto"/>
      <w:jc w:val="both"/>
    </w:pPr>
    <w:rPr>
      <w:rFonts w:ascii="Times New Roman" w:eastAsia="Times New Roman" w:hAnsi="Times New Roman" w:cs="David"/>
      <w:sz w:val="21"/>
      <w:szCs w:val="24"/>
    </w:rPr>
  </w:style>
  <w:style w:type="paragraph" w:customStyle="1" w:styleId="4B85CE912DBE481B83C6F32D5431CBCA2">
    <w:name w:val="4B85CE912DBE481B83C6F32D5431CBCA2"/>
    <w:rsid w:val="009867E7"/>
    <w:pPr>
      <w:bidi/>
      <w:spacing w:before="200" w:after="0" w:line="360" w:lineRule="auto"/>
      <w:jc w:val="both"/>
    </w:pPr>
    <w:rPr>
      <w:rFonts w:ascii="Times New Roman" w:eastAsia="Times New Roman" w:hAnsi="Times New Roman" w:cs="David"/>
      <w:sz w:val="21"/>
      <w:szCs w:val="24"/>
    </w:rPr>
  </w:style>
  <w:style w:type="paragraph" w:customStyle="1" w:styleId="C6E9D5666F1046AD976B30CA3F6E385E2">
    <w:name w:val="C6E9D5666F1046AD976B30CA3F6E385E2"/>
    <w:rsid w:val="009867E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378F46CF84294C898042743C77827AF62">
    <w:name w:val="378F46CF84294C898042743C77827AF62"/>
    <w:rsid w:val="009867E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FE8614F90C414A078EE3888E0280D2072">
    <w:name w:val="FE8614F90C414A078EE3888E0280D2072"/>
    <w:rsid w:val="009867E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FAD31290BFB4E78B2B0583B82D398402">
    <w:name w:val="5FAD31290BFB4E78B2B0583B82D398402"/>
    <w:rsid w:val="009867E7"/>
    <w:pPr>
      <w:bidi/>
      <w:spacing w:before="200" w:after="0" w:line="360" w:lineRule="auto"/>
      <w:jc w:val="both"/>
    </w:pPr>
    <w:rPr>
      <w:rFonts w:ascii="Times New Roman" w:eastAsia="Times New Roman" w:hAnsi="Times New Roman" w:cs="David"/>
      <w:sz w:val="21"/>
      <w:szCs w:val="24"/>
    </w:rPr>
  </w:style>
  <w:style w:type="paragraph" w:customStyle="1" w:styleId="FCB949E2A6114C9BA054710295FD456B2">
    <w:name w:val="FCB949E2A6114C9BA054710295FD456B2"/>
    <w:rsid w:val="009867E7"/>
    <w:pPr>
      <w:bidi/>
      <w:spacing w:before="200" w:after="0" w:line="360" w:lineRule="auto"/>
      <w:jc w:val="both"/>
    </w:pPr>
    <w:rPr>
      <w:rFonts w:ascii="Times New Roman" w:eastAsia="Times New Roman" w:hAnsi="Times New Roman" w:cs="David"/>
      <w:sz w:val="21"/>
      <w:szCs w:val="24"/>
    </w:rPr>
  </w:style>
  <w:style w:type="paragraph" w:customStyle="1" w:styleId="DF0660D5FE6642DEAF811339CC4D56EF">
    <w:name w:val="DF0660D5FE6642DEAF811339CC4D56EF"/>
    <w:rsid w:val="00F279A2"/>
    <w:pPr>
      <w:bidi/>
      <w:spacing w:before="200" w:after="0" w:line="360" w:lineRule="auto"/>
      <w:jc w:val="both"/>
    </w:pPr>
    <w:rPr>
      <w:rFonts w:ascii="Times New Roman" w:eastAsia="Times New Roman" w:hAnsi="Times New Roman" w:cs="David"/>
      <w:sz w:val="21"/>
      <w:szCs w:val="24"/>
    </w:rPr>
  </w:style>
  <w:style w:type="paragraph" w:customStyle="1" w:styleId="BA71287554464D0DA23B76A2DBC0B248">
    <w:name w:val="BA71287554464D0DA23B76A2DBC0B248"/>
    <w:rsid w:val="00F279A2"/>
    <w:pPr>
      <w:bidi/>
      <w:spacing w:before="200" w:after="0" w:line="360" w:lineRule="auto"/>
      <w:jc w:val="both"/>
    </w:pPr>
    <w:rPr>
      <w:rFonts w:ascii="Times New Roman" w:eastAsia="Times New Roman" w:hAnsi="Times New Roman" w:cs="David"/>
      <w:sz w:val="21"/>
      <w:szCs w:val="24"/>
    </w:rPr>
  </w:style>
  <w:style w:type="paragraph" w:customStyle="1" w:styleId="AF660ED97CB54C05947C223288380E81">
    <w:name w:val="AF660ED97CB54C05947C223288380E81"/>
    <w:rsid w:val="00F279A2"/>
    <w:pPr>
      <w:bidi/>
      <w:spacing w:before="200" w:after="0" w:line="360" w:lineRule="auto"/>
      <w:jc w:val="both"/>
    </w:pPr>
    <w:rPr>
      <w:rFonts w:ascii="Times New Roman" w:eastAsia="Times New Roman" w:hAnsi="Times New Roman" w:cs="David"/>
      <w:sz w:val="21"/>
      <w:szCs w:val="24"/>
    </w:rPr>
  </w:style>
  <w:style w:type="paragraph" w:customStyle="1" w:styleId="18CB1FB4EAB640549CB98C9AB208F431">
    <w:name w:val="18CB1FB4EAB640549CB98C9AB208F431"/>
    <w:rsid w:val="00F279A2"/>
    <w:pPr>
      <w:bidi/>
      <w:spacing w:before="200" w:after="0" w:line="360" w:lineRule="auto"/>
      <w:jc w:val="both"/>
    </w:pPr>
    <w:rPr>
      <w:rFonts w:ascii="Times New Roman" w:eastAsia="Times New Roman" w:hAnsi="Times New Roman" w:cs="David"/>
      <w:sz w:val="21"/>
      <w:szCs w:val="24"/>
    </w:rPr>
  </w:style>
  <w:style w:type="paragraph" w:customStyle="1" w:styleId="7D7A35A882DC4A27BE3184EFCE64E76B">
    <w:name w:val="7D7A35A882DC4A27BE3184EFCE64E76B"/>
    <w:rsid w:val="00F279A2"/>
    <w:pPr>
      <w:bidi/>
      <w:spacing w:before="200" w:after="0" w:line="360" w:lineRule="auto"/>
      <w:jc w:val="both"/>
    </w:pPr>
    <w:rPr>
      <w:rFonts w:ascii="Times New Roman" w:eastAsia="Times New Roman" w:hAnsi="Times New Roman" w:cs="David"/>
      <w:sz w:val="21"/>
      <w:szCs w:val="24"/>
    </w:rPr>
  </w:style>
  <w:style w:type="paragraph" w:customStyle="1" w:styleId="17237B736F214346AB0BCDBD35214F3F">
    <w:name w:val="17237B736F214346AB0BCDBD35214F3F"/>
    <w:rsid w:val="00F279A2"/>
    <w:pPr>
      <w:bidi/>
      <w:spacing w:before="200" w:after="0" w:line="360" w:lineRule="auto"/>
      <w:jc w:val="both"/>
    </w:pPr>
    <w:rPr>
      <w:rFonts w:ascii="Times New Roman" w:eastAsia="Times New Roman" w:hAnsi="Times New Roman" w:cs="David"/>
      <w:sz w:val="21"/>
      <w:szCs w:val="24"/>
    </w:rPr>
  </w:style>
  <w:style w:type="paragraph" w:customStyle="1" w:styleId="5BEDD4FFD7ED4031809D333D1F6EC6D3">
    <w:name w:val="5BEDD4FFD7ED4031809D333D1F6EC6D3"/>
    <w:rsid w:val="00F279A2"/>
    <w:pPr>
      <w:bidi/>
      <w:spacing w:before="200" w:after="0" w:line="360" w:lineRule="auto"/>
      <w:jc w:val="both"/>
    </w:pPr>
    <w:rPr>
      <w:rFonts w:ascii="Times New Roman" w:eastAsia="Times New Roman" w:hAnsi="Times New Roman" w:cs="David"/>
      <w:sz w:val="21"/>
      <w:szCs w:val="24"/>
    </w:rPr>
  </w:style>
  <w:style w:type="paragraph" w:customStyle="1" w:styleId="86AA292C10404383B5A9ED923EDD4C02">
    <w:name w:val="86AA292C10404383B5A9ED923EDD4C02"/>
    <w:rsid w:val="00F279A2"/>
    <w:pPr>
      <w:bidi/>
      <w:spacing w:before="200" w:after="0" w:line="360" w:lineRule="auto"/>
      <w:jc w:val="both"/>
    </w:pPr>
    <w:rPr>
      <w:rFonts w:ascii="Times New Roman" w:eastAsia="Times New Roman" w:hAnsi="Times New Roman" w:cs="David"/>
      <w:sz w:val="21"/>
      <w:szCs w:val="24"/>
    </w:rPr>
  </w:style>
  <w:style w:type="paragraph" w:customStyle="1" w:styleId="0E76B9695B4C414E9E001BC4BEA1E483">
    <w:name w:val="0E76B9695B4C414E9E001BC4BEA1E483"/>
    <w:rsid w:val="00F279A2"/>
    <w:pPr>
      <w:bidi/>
      <w:spacing w:before="200" w:after="0" w:line="360" w:lineRule="auto"/>
      <w:jc w:val="both"/>
    </w:pPr>
    <w:rPr>
      <w:rFonts w:ascii="Times New Roman" w:eastAsia="Times New Roman" w:hAnsi="Times New Roman" w:cs="David"/>
      <w:sz w:val="21"/>
      <w:szCs w:val="24"/>
    </w:rPr>
  </w:style>
  <w:style w:type="paragraph" w:customStyle="1" w:styleId="8378B281B5F24F2B9A109125FA868F70">
    <w:name w:val="8378B281B5F24F2B9A109125FA868F70"/>
    <w:rsid w:val="00F279A2"/>
    <w:pPr>
      <w:bidi/>
      <w:spacing w:before="200" w:after="0" w:line="360" w:lineRule="auto"/>
      <w:jc w:val="both"/>
    </w:pPr>
    <w:rPr>
      <w:rFonts w:ascii="Times New Roman" w:eastAsia="Times New Roman" w:hAnsi="Times New Roman" w:cs="David"/>
      <w:sz w:val="21"/>
      <w:szCs w:val="24"/>
    </w:rPr>
  </w:style>
  <w:style w:type="paragraph" w:customStyle="1" w:styleId="AD8E21C2734E43AC82F1391E942B66BB">
    <w:name w:val="AD8E21C2734E43AC82F1391E942B66BB"/>
    <w:rsid w:val="00F279A2"/>
    <w:pPr>
      <w:bidi/>
      <w:spacing w:before="200" w:after="0" w:line="360" w:lineRule="auto"/>
      <w:jc w:val="both"/>
    </w:pPr>
    <w:rPr>
      <w:rFonts w:ascii="Times New Roman" w:eastAsia="Times New Roman" w:hAnsi="Times New Roman" w:cs="David"/>
      <w:sz w:val="21"/>
      <w:szCs w:val="24"/>
    </w:rPr>
  </w:style>
  <w:style w:type="paragraph" w:customStyle="1" w:styleId="1EC13E84494648B09CB699782934B3F1">
    <w:name w:val="1EC13E84494648B09CB699782934B3F1"/>
    <w:rsid w:val="00F279A2"/>
    <w:pPr>
      <w:bidi/>
      <w:spacing w:before="200" w:after="0" w:line="360" w:lineRule="auto"/>
      <w:jc w:val="both"/>
    </w:pPr>
    <w:rPr>
      <w:rFonts w:ascii="Times New Roman" w:eastAsia="Times New Roman" w:hAnsi="Times New Roman" w:cs="David"/>
      <w:sz w:val="21"/>
      <w:szCs w:val="24"/>
    </w:rPr>
  </w:style>
  <w:style w:type="paragraph" w:customStyle="1" w:styleId="AAB393F5F02E41FF9677C8809264CC11">
    <w:name w:val="AAB393F5F02E41FF9677C8809264CC11"/>
    <w:rsid w:val="00F279A2"/>
    <w:pPr>
      <w:bidi/>
      <w:spacing w:before="200" w:after="0" w:line="360" w:lineRule="auto"/>
      <w:jc w:val="both"/>
    </w:pPr>
    <w:rPr>
      <w:rFonts w:ascii="Times New Roman" w:eastAsia="Times New Roman" w:hAnsi="Times New Roman" w:cs="David"/>
      <w:sz w:val="21"/>
      <w:szCs w:val="24"/>
    </w:rPr>
  </w:style>
  <w:style w:type="paragraph" w:customStyle="1" w:styleId="EAFC15FA49D34D989BD8F2D88864A851">
    <w:name w:val="EAFC15FA49D34D989BD8F2D88864A851"/>
    <w:rsid w:val="00F279A2"/>
    <w:pPr>
      <w:bidi/>
      <w:spacing w:before="200" w:after="0" w:line="360" w:lineRule="auto"/>
      <w:jc w:val="both"/>
    </w:pPr>
    <w:rPr>
      <w:rFonts w:ascii="Times New Roman" w:eastAsia="Times New Roman" w:hAnsi="Times New Roman" w:cs="David"/>
      <w:sz w:val="21"/>
      <w:szCs w:val="24"/>
    </w:rPr>
  </w:style>
  <w:style w:type="paragraph" w:customStyle="1" w:styleId="F7C65BC9A5D040CD8EA6CCB8416B4348">
    <w:name w:val="F7C65BC9A5D040CD8EA6CCB8416B4348"/>
    <w:rsid w:val="00F279A2"/>
    <w:pPr>
      <w:bidi/>
      <w:spacing w:before="200" w:after="0" w:line="360" w:lineRule="auto"/>
      <w:jc w:val="both"/>
    </w:pPr>
    <w:rPr>
      <w:rFonts w:ascii="Times New Roman" w:eastAsia="Times New Roman" w:hAnsi="Times New Roman" w:cs="David"/>
      <w:sz w:val="21"/>
      <w:szCs w:val="24"/>
    </w:rPr>
  </w:style>
  <w:style w:type="paragraph" w:customStyle="1" w:styleId="89CCE0D0B3EF4E058D467096F523D0D6">
    <w:name w:val="89CCE0D0B3EF4E058D467096F523D0D6"/>
    <w:rsid w:val="00F279A2"/>
    <w:pPr>
      <w:bidi/>
      <w:spacing w:before="200" w:after="0" w:line="360" w:lineRule="auto"/>
      <w:jc w:val="both"/>
    </w:pPr>
    <w:rPr>
      <w:rFonts w:ascii="Times New Roman" w:eastAsia="Times New Roman" w:hAnsi="Times New Roman" w:cs="David"/>
      <w:sz w:val="21"/>
      <w:szCs w:val="24"/>
    </w:rPr>
  </w:style>
  <w:style w:type="paragraph" w:customStyle="1" w:styleId="3226E8DE20B94BA0BC5FC362369AAB7F">
    <w:name w:val="3226E8DE20B94BA0BC5FC362369AAB7F"/>
    <w:rsid w:val="00F279A2"/>
    <w:pPr>
      <w:bidi/>
      <w:spacing w:before="200" w:after="0" w:line="360" w:lineRule="auto"/>
      <w:jc w:val="both"/>
    </w:pPr>
    <w:rPr>
      <w:rFonts w:ascii="Times New Roman" w:eastAsia="Times New Roman" w:hAnsi="Times New Roman" w:cs="David"/>
      <w:sz w:val="21"/>
      <w:szCs w:val="24"/>
    </w:rPr>
  </w:style>
  <w:style w:type="paragraph" w:customStyle="1" w:styleId="8D608BDA4EE74A0784AD33EDA2606435">
    <w:name w:val="8D608BDA4EE74A0784AD33EDA2606435"/>
    <w:rsid w:val="00F279A2"/>
    <w:pPr>
      <w:bidi/>
      <w:spacing w:before="200" w:after="0" w:line="360" w:lineRule="auto"/>
      <w:jc w:val="both"/>
    </w:pPr>
    <w:rPr>
      <w:rFonts w:ascii="Times New Roman" w:eastAsia="Times New Roman" w:hAnsi="Times New Roman" w:cs="David"/>
      <w:sz w:val="21"/>
      <w:szCs w:val="24"/>
    </w:rPr>
  </w:style>
  <w:style w:type="paragraph" w:customStyle="1" w:styleId="826B58F67099447398FA3E32BDC35265">
    <w:name w:val="826B58F67099447398FA3E32BDC35265"/>
    <w:rsid w:val="00F279A2"/>
    <w:pPr>
      <w:bidi/>
      <w:spacing w:before="200" w:after="0" w:line="360" w:lineRule="auto"/>
      <w:jc w:val="both"/>
    </w:pPr>
    <w:rPr>
      <w:rFonts w:ascii="Times New Roman" w:eastAsia="Times New Roman" w:hAnsi="Times New Roman" w:cs="David"/>
      <w:sz w:val="21"/>
      <w:szCs w:val="24"/>
    </w:rPr>
  </w:style>
  <w:style w:type="paragraph" w:customStyle="1" w:styleId="9CA1C776A29844A39D01B642C11FDB2D">
    <w:name w:val="9CA1C776A29844A39D01B642C11FDB2D"/>
    <w:rsid w:val="00F279A2"/>
    <w:pPr>
      <w:bidi/>
      <w:spacing w:before="200" w:after="0" w:line="360" w:lineRule="auto"/>
      <w:jc w:val="both"/>
    </w:pPr>
    <w:rPr>
      <w:rFonts w:ascii="Times New Roman" w:eastAsia="Times New Roman" w:hAnsi="Times New Roman" w:cs="David"/>
      <w:sz w:val="21"/>
      <w:szCs w:val="24"/>
    </w:rPr>
  </w:style>
  <w:style w:type="paragraph" w:customStyle="1" w:styleId="FA4E0C632B494E4190D14C2A0707E740">
    <w:name w:val="FA4E0C632B494E4190D14C2A0707E740"/>
    <w:rsid w:val="00F279A2"/>
    <w:pPr>
      <w:bidi/>
      <w:spacing w:before="200" w:after="0" w:line="360" w:lineRule="auto"/>
      <w:jc w:val="both"/>
    </w:pPr>
    <w:rPr>
      <w:rFonts w:ascii="Times New Roman" w:eastAsia="Times New Roman" w:hAnsi="Times New Roman" w:cs="David"/>
      <w:sz w:val="21"/>
      <w:szCs w:val="24"/>
    </w:rPr>
  </w:style>
  <w:style w:type="paragraph" w:customStyle="1" w:styleId="5FAD31290BFB4E78B2B0583B82D39840">
    <w:name w:val="5FAD31290BFB4E78B2B0583B82D39840"/>
    <w:rsid w:val="00F279A2"/>
    <w:pPr>
      <w:bidi/>
      <w:spacing w:before="200" w:after="0" w:line="360" w:lineRule="auto"/>
      <w:jc w:val="both"/>
    </w:pPr>
    <w:rPr>
      <w:rFonts w:ascii="Times New Roman" w:eastAsia="Times New Roman" w:hAnsi="Times New Roman" w:cs="David"/>
      <w:sz w:val="21"/>
      <w:szCs w:val="24"/>
    </w:rPr>
  </w:style>
  <w:style w:type="paragraph" w:customStyle="1" w:styleId="FCB949E2A6114C9BA054710295FD456B">
    <w:name w:val="FCB949E2A6114C9BA054710295FD456B"/>
    <w:rsid w:val="00F279A2"/>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A2BBD-283E-4B00-B62F-6F44EE67E2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75A94B-50C4-4D1C-95FF-1C5A51B58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A4AAC-0BBA-4480-849E-026D97D12FEE}">
  <ds:schemaRefs>
    <ds:schemaRef ds:uri="http://schemas.openxmlformats.org/officeDocument/2006/bibliography"/>
  </ds:schemaRefs>
</ds:datastoreItem>
</file>

<file path=customXml/itemProps4.xml><?xml version="1.0" encoding="utf-8"?>
<ds:datastoreItem xmlns:ds="http://schemas.openxmlformats.org/officeDocument/2006/customXml" ds:itemID="{E294EF08-5022-4E71-81BD-BDF80F2DB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2</Words>
  <Characters>1062</Characters>
  <Application>Microsoft Office Word</Application>
  <DocSecurity>8</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אורלי בזיניאן</cp:lastModifiedBy>
  <cp:revision>5</cp:revision>
  <cp:lastPrinted>2022-01-03T07:32:00Z</cp:lastPrinted>
  <dcterms:created xsi:type="dcterms:W3CDTF">2023-11-07T07:59:00Z</dcterms:created>
  <dcterms:modified xsi:type="dcterms:W3CDTF">2023-11-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